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ADA" w:rsidRDefault="00E67ADA" w:rsidP="00E67ADA">
      <w:pPr>
        <w:jc w:val="center"/>
        <w:rPr>
          <w:rFonts w:ascii="Times New Roman" w:hAnsi="Times New Roman"/>
          <w:b/>
          <w:sz w:val="28"/>
          <w:szCs w:val="28"/>
        </w:rPr>
      </w:pPr>
      <w:r w:rsidRPr="004623FB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Рабочая программа составлена на основе программы по литературе к учебному комплексу для 5-9 классов  (Авторы программы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.Я. Коровина, В.П. Журавлев, В. И. Коровин и др.).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а полностью соответствует федеральному компоненту Государственного образовательного стандарта, рассчитана на 70 учебных часов.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</w:p>
    <w:p w:rsidR="00E67ADA" w:rsidRDefault="00E67ADA" w:rsidP="00E67ADA">
      <w:pPr>
        <w:jc w:val="center"/>
        <w:rPr>
          <w:rFonts w:ascii="Times New Roman" w:hAnsi="Times New Roman"/>
          <w:b/>
          <w:sz w:val="28"/>
          <w:szCs w:val="28"/>
        </w:rPr>
      </w:pPr>
      <w:r w:rsidRPr="006130F5">
        <w:rPr>
          <w:rFonts w:ascii="Times New Roman" w:hAnsi="Times New Roman"/>
          <w:b/>
          <w:sz w:val="28"/>
          <w:szCs w:val="28"/>
        </w:rPr>
        <w:t>Требовани</w:t>
      </w:r>
      <w:r>
        <w:rPr>
          <w:rFonts w:ascii="Times New Roman" w:hAnsi="Times New Roman"/>
          <w:b/>
          <w:sz w:val="28"/>
          <w:szCs w:val="28"/>
        </w:rPr>
        <w:t>я к уровню подготовки учащихся 8</w:t>
      </w:r>
      <w:r w:rsidRPr="006130F5">
        <w:rPr>
          <w:rFonts w:ascii="Times New Roman" w:hAnsi="Times New Roman"/>
          <w:b/>
          <w:sz w:val="28"/>
          <w:szCs w:val="28"/>
        </w:rPr>
        <w:t xml:space="preserve"> класса.</w:t>
      </w:r>
    </w:p>
    <w:p w:rsidR="00E67ADA" w:rsidRDefault="00E67ADA" w:rsidP="00E67AD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ащиеся должны знать: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авторов и содержание изученных художественных произведений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сновные теоретико-литературные понятия, изучаемые в 7 классе: жанры фольклора,; предания; былины (развитие представлений) ; пословицы, поговорки (развитие представлений); летопис</w:t>
      </w:r>
      <w:proofErr w:type="gramStart"/>
      <w:r>
        <w:rPr>
          <w:rFonts w:ascii="Times New Roman" w:hAnsi="Times New Roman"/>
          <w:sz w:val="24"/>
          <w:szCs w:val="24"/>
        </w:rPr>
        <w:t>ь(</w:t>
      </w:r>
      <w:proofErr w:type="gramEnd"/>
      <w:r>
        <w:rPr>
          <w:rFonts w:ascii="Times New Roman" w:hAnsi="Times New Roman"/>
          <w:sz w:val="24"/>
          <w:szCs w:val="24"/>
        </w:rPr>
        <w:t xml:space="preserve">развитие представлений);роды литературы(развитие представлений); эпос(развитие представлений); повесть (развитие представлений); литературный герой (развитие понятия); понятие о теме и идее произведения (начальное представление); герой-повествователь (развитие понятия); ода (начальные представления);баллада (развитие представлений); </w:t>
      </w:r>
      <w:proofErr w:type="gramStart"/>
      <w:r>
        <w:rPr>
          <w:rFonts w:ascii="Times New Roman" w:hAnsi="Times New Roman"/>
          <w:sz w:val="24"/>
          <w:szCs w:val="24"/>
        </w:rPr>
        <w:t>стихотворения в прозе; лирический герой (начальные представления); поэма (развитие понятия);  трехсложные размеры стиха (развитие понятия); тоническое стихосложение (начальные представления); гипербола (развитие понятия); гротеск (начальные представления); сатира и юмор как формы комического (развитие представлений); публицистика (развитие представлений); мемуары как публицистический жанр (начальные представления); литературные традиции.</w:t>
      </w:r>
      <w:proofErr w:type="gramEnd"/>
    </w:p>
    <w:p w:rsidR="00E67ADA" w:rsidRDefault="00E67ADA" w:rsidP="00E67ADA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чащиеся должны уметь: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ть развитие мотива, темы в творчестве писателя, опираясь на опыт предшествующих классов;</w:t>
      </w:r>
    </w:p>
    <w:p w:rsidR="00E67ADA" w:rsidRP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обнаруживать связь между героем литературного произведения и эпохой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еть своеобразие нравственных </w:t>
      </w:r>
      <w:proofErr w:type="gramStart"/>
      <w:r>
        <w:rPr>
          <w:rFonts w:ascii="Times New Roman" w:hAnsi="Times New Roman"/>
          <w:sz w:val="24"/>
          <w:szCs w:val="24"/>
        </w:rPr>
        <w:t>идеалов</w:t>
      </w:r>
      <w:proofErr w:type="gramEnd"/>
      <w:r>
        <w:rPr>
          <w:rFonts w:ascii="Times New Roman" w:hAnsi="Times New Roman"/>
          <w:sz w:val="24"/>
          <w:szCs w:val="24"/>
        </w:rPr>
        <w:t xml:space="preserve"> а произведениях литературы разных жанров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ть индивидуальное, национальное и общечеловеческое в характере героя произведения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ъяснять чувства, возникающие при чтении лирических произведений, находить аналог в собственном жизненном опыте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ть обстановку действия в той или иной сцене пьесы, рисовать словами представляющийся портрет персонажа в определенной ситуации, определять смену интонаций в речи героев пьесы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давать динамику чу</w:t>
      </w:r>
      <w:proofErr w:type="gramStart"/>
      <w:r>
        <w:rPr>
          <w:rFonts w:ascii="Times New Roman" w:hAnsi="Times New Roman"/>
          <w:sz w:val="24"/>
          <w:szCs w:val="24"/>
        </w:rPr>
        <w:t>вств в в</w:t>
      </w:r>
      <w:proofErr w:type="gramEnd"/>
      <w:r>
        <w:rPr>
          <w:rFonts w:ascii="Times New Roman" w:hAnsi="Times New Roman"/>
          <w:sz w:val="24"/>
          <w:szCs w:val="24"/>
        </w:rPr>
        <w:t>ыразительном чтении лирического стихотворения, монологов героя пьесы, пейзажа и описания в эпическом произведении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еть в художественном тексте противоречивые авторские оценки героев и событий; формулировать вопросы к произведению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ргументировать оценку героев и событий всем строем художественного произведения – от отдельного тропа до композиции – и целостно воспринимать позицию писателя в пределах произведения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делять основной конфликт художественного произведения и последовательно прослеживать его развитие в пределах лирического стихотворения, рассказа, повести, пьесы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мысливать роль художественной детали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поставлять произведения различных писателей в пределах каждого литературного рода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ценивать игру актеров в пределах законченного эпизода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авнивать эпизод эпического произведения и его экранизацию и оценивать ее с точки зрения выражения авторской позиции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илистически сопоставлять те</w:t>
      </w:r>
      <w:proofErr w:type="gramStart"/>
      <w:r>
        <w:rPr>
          <w:rFonts w:ascii="Times New Roman" w:hAnsi="Times New Roman"/>
          <w:sz w:val="24"/>
          <w:szCs w:val="24"/>
        </w:rPr>
        <w:t>кст пр</w:t>
      </w:r>
      <w:proofErr w:type="gramEnd"/>
      <w:r>
        <w:rPr>
          <w:rFonts w:ascii="Times New Roman" w:hAnsi="Times New Roman"/>
          <w:sz w:val="24"/>
          <w:szCs w:val="24"/>
        </w:rPr>
        <w:t>оизведения и иллюстрации художников к нему;</w:t>
      </w:r>
    </w:p>
    <w:p w:rsidR="00E67ADA" w:rsidRDefault="00E67ADA" w:rsidP="00E67AD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писать басню, былину, письмо или дневник литературного героя.</w:t>
      </w:r>
    </w:p>
    <w:p w:rsidR="00E67ADA" w:rsidRPr="00FD4219" w:rsidRDefault="00E67ADA" w:rsidP="00E67ADA">
      <w:pPr>
        <w:jc w:val="center"/>
        <w:rPr>
          <w:rFonts w:ascii="Times New Roman" w:hAnsi="Times New Roman"/>
          <w:b/>
          <w:sz w:val="28"/>
          <w:szCs w:val="28"/>
        </w:rPr>
      </w:pPr>
      <w:r w:rsidRPr="00FD4219">
        <w:rPr>
          <w:rFonts w:ascii="Times New Roman" w:hAnsi="Times New Roman"/>
          <w:b/>
          <w:sz w:val="28"/>
          <w:szCs w:val="28"/>
        </w:rPr>
        <w:t xml:space="preserve">Перечень </w:t>
      </w:r>
      <w:proofErr w:type="gramStart"/>
      <w:r w:rsidRPr="00FD4219">
        <w:rPr>
          <w:rFonts w:ascii="Times New Roman" w:hAnsi="Times New Roman"/>
          <w:b/>
          <w:sz w:val="28"/>
          <w:szCs w:val="28"/>
        </w:rPr>
        <w:t>учебно-методического</w:t>
      </w:r>
      <w:proofErr w:type="gramEnd"/>
      <w:r w:rsidRPr="00FD4219">
        <w:rPr>
          <w:rFonts w:ascii="Times New Roman" w:hAnsi="Times New Roman"/>
          <w:b/>
          <w:sz w:val="28"/>
          <w:szCs w:val="28"/>
        </w:rPr>
        <w:t xml:space="preserve"> обеспе</w:t>
      </w:r>
      <w:r>
        <w:rPr>
          <w:rFonts w:ascii="Times New Roman" w:hAnsi="Times New Roman"/>
          <w:b/>
          <w:sz w:val="28"/>
          <w:szCs w:val="28"/>
        </w:rPr>
        <w:t>чение</w:t>
      </w:r>
    </w:p>
    <w:p w:rsidR="00E67ADA" w:rsidRDefault="00E67ADA" w:rsidP="00E67AD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D4219">
        <w:rPr>
          <w:rFonts w:ascii="Times New Roman" w:hAnsi="Times New Roman"/>
          <w:b/>
          <w:sz w:val="24"/>
          <w:szCs w:val="24"/>
          <w:u w:val="single"/>
        </w:rPr>
        <w:lastRenderedPageBreak/>
        <w:t>Для учащихся:</w:t>
      </w:r>
    </w:p>
    <w:p w:rsidR="00E67ADA" w:rsidRDefault="00E67ADA" w:rsidP="00E67AD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овина В.Я. Литература: 8 класс: Учебник для общеобразовательных учреждений. В 2 ч. – М.: Просвещение, 2008.</w:t>
      </w:r>
    </w:p>
    <w:p w:rsidR="00E67ADA" w:rsidRDefault="00E67ADA" w:rsidP="00E67ADA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: Фонохрестоматия: Электронное учебное пособи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/ сост.В.Я. Коровина, В.П. Журавлев, В.И. Коровин. –М.: Просвещение, 2000</w:t>
      </w:r>
    </w:p>
    <w:p w:rsidR="00E67ADA" w:rsidRDefault="00E67ADA" w:rsidP="00E67ADA">
      <w:pPr>
        <w:ind w:left="72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Для учителя:</w:t>
      </w:r>
    </w:p>
    <w:p w:rsidR="00E67ADA" w:rsidRDefault="00E67ADA" w:rsidP="00E67AD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кин И.И. Уроки литературы в 8  классе: Практическая методика.- М.: Просвещение, 2008.</w:t>
      </w:r>
    </w:p>
    <w:p w:rsidR="00E67ADA" w:rsidRDefault="00E67ADA" w:rsidP="00E67AD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нова Н.А., Самойлова Е.А.. анализ стихотворения. – М.: Экзамен, 2007.</w:t>
      </w:r>
    </w:p>
    <w:p w:rsidR="00E67ADA" w:rsidRDefault="00E67ADA" w:rsidP="00E67AD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крытый урок по литературе. 6-11 класс: Пособие для учителя: в 2 кн. / Ред. </w:t>
      </w:r>
      <w:proofErr w:type="gramStart"/>
      <w:r>
        <w:rPr>
          <w:rFonts w:ascii="Times New Roman" w:hAnsi="Times New Roman"/>
          <w:sz w:val="24"/>
          <w:szCs w:val="24"/>
        </w:rPr>
        <w:t>–с</w:t>
      </w:r>
      <w:proofErr w:type="gramEnd"/>
      <w:r>
        <w:rPr>
          <w:rFonts w:ascii="Times New Roman" w:hAnsi="Times New Roman"/>
          <w:sz w:val="24"/>
          <w:szCs w:val="24"/>
        </w:rPr>
        <w:t xml:space="preserve">ост. И.П. Карпов, Н.Н. </w:t>
      </w:r>
      <w:proofErr w:type="spellStart"/>
      <w:r>
        <w:rPr>
          <w:rFonts w:ascii="Times New Roman" w:hAnsi="Times New Roman"/>
          <w:sz w:val="24"/>
          <w:szCs w:val="24"/>
        </w:rPr>
        <w:t>Старыгина</w:t>
      </w:r>
      <w:proofErr w:type="spellEnd"/>
      <w:r>
        <w:rPr>
          <w:rFonts w:ascii="Times New Roman" w:hAnsi="Times New Roman"/>
          <w:sz w:val="24"/>
          <w:szCs w:val="24"/>
        </w:rPr>
        <w:t>. – М.: Московский лицей, 2003</w:t>
      </w:r>
    </w:p>
    <w:p w:rsidR="00E67ADA" w:rsidRDefault="00E67ADA" w:rsidP="00E67AD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о литературе. 5-9 классы. Коровина В.Я., Журавлев В.П., Коровин В.И. и др. – М.: Просвещение, 2006</w:t>
      </w:r>
    </w:p>
    <w:p w:rsidR="00E67ADA" w:rsidRDefault="00E67ADA" w:rsidP="00E67ADA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и литературы с применением информационных технологий.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>-10 классы. Методическое пособие с электронным приложением. / Н.П. Архипова и др. – М.: Глобус, 2009</w:t>
      </w:r>
    </w:p>
    <w:p w:rsidR="00076E4F" w:rsidRDefault="00076E4F" w:rsidP="00076E4F">
      <w:pPr>
        <w:jc w:val="both"/>
        <w:rPr>
          <w:rFonts w:ascii="Times New Roman" w:hAnsi="Times New Roman"/>
          <w:sz w:val="24"/>
          <w:szCs w:val="24"/>
        </w:rPr>
      </w:pPr>
    </w:p>
    <w:p w:rsidR="00076E4F" w:rsidRDefault="00076E4F" w:rsidP="00076E4F">
      <w:pPr>
        <w:jc w:val="both"/>
        <w:rPr>
          <w:rFonts w:ascii="Times New Roman" w:hAnsi="Times New Roman"/>
          <w:sz w:val="24"/>
          <w:szCs w:val="24"/>
        </w:rPr>
      </w:pPr>
    </w:p>
    <w:p w:rsidR="00076E4F" w:rsidRDefault="00076E4F" w:rsidP="00076E4F">
      <w:pPr>
        <w:jc w:val="both"/>
        <w:rPr>
          <w:rFonts w:ascii="Times New Roman" w:hAnsi="Times New Roman"/>
          <w:sz w:val="24"/>
          <w:szCs w:val="24"/>
        </w:rPr>
      </w:pPr>
    </w:p>
    <w:p w:rsidR="00076E4F" w:rsidRDefault="00076E4F" w:rsidP="00076E4F">
      <w:pPr>
        <w:jc w:val="both"/>
        <w:rPr>
          <w:rFonts w:ascii="Times New Roman" w:hAnsi="Times New Roman"/>
          <w:sz w:val="24"/>
          <w:szCs w:val="24"/>
        </w:rPr>
      </w:pPr>
    </w:p>
    <w:p w:rsidR="00076E4F" w:rsidRDefault="00076E4F" w:rsidP="00076E4F">
      <w:pPr>
        <w:jc w:val="both"/>
        <w:rPr>
          <w:rFonts w:ascii="Times New Roman" w:hAnsi="Times New Roman"/>
          <w:sz w:val="24"/>
          <w:szCs w:val="24"/>
        </w:rPr>
      </w:pPr>
    </w:p>
    <w:p w:rsidR="00076E4F" w:rsidRDefault="00076E4F" w:rsidP="00076E4F">
      <w:pPr>
        <w:jc w:val="both"/>
        <w:rPr>
          <w:rFonts w:ascii="Times New Roman" w:hAnsi="Times New Roman"/>
          <w:sz w:val="24"/>
          <w:szCs w:val="24"/>
        </w:rPr>
      </w:pPr>
    </w:p>
    <w:p w:rsidR="00076E4F" w:rsidRPr="00FD4219" w:rsidRDefault="00076E4F" w:rsidP="00076E4F">
      <w:pPr>
        <w:jc w:val="both"/>
        <w:rPr>
          <w:rFonts w:ascii="Times New Roman" w:hAnsi="Times New Roman"/>
          <w:sz w:val="24"/>
          <w:szCs w:val="24"/>
        </w:rPr>
      </w:pPr>
    </w:p>
    <w:p w:rsidR="00E67ADA" w:rsidRDefault="00E67ADA">
      <w:pPr>
        <w:rPr>
          <w:rFonts w:ascii="Times New Roman" w:hAnsi="Times New Roman" w:cs="Times New Roman"/>
        </w:rPr>
      </w:pPr>
    </w:p>
    <w:p w:rsidR="00E67ADA" w:rsidRPr="00745025" w:rsidRDefault="00E67ADA">
      <w:pPr>
        <w:rPr>
          <w:rFonts w:ascii="Times New Roman" w:hAnsi="Times New Roman" w:cs="Times New Roman"/>
        </w:rPr>
      </w:pPr>
    </w:p>
    <w:tbl>
      <w:tblPr>
        <w:tblStyle w:val="a3"/>
        <w:tblW w:w="15497" w:type="dxa"/>
        <w:tblLayout w:type="fixed"/>
        <w:tblLook w:val="04A0"/>
      </w:tblPr>
      <w:tblGrid>
        <w:gridCol w:w="674"/>
        <w:gridCol w:w="1354"/>
        <w:gridCol w:w="546"/>
        <w:gridCol w:w="1099"/>
        <w:gridCol w:w="2085"/>
        <w:gridCol w:w="2399"/>
        <w:gridCol w:w="1835"/>
        <w:gridCol w:w="1975"/>
        <w:gridCol w:w="2258"/>
        <w:gridCol w:w="1222"/>
        <w:gridCol w:w="50"/>
      </w:tblGrid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</w:t>
            </w:r>
            <w:proofErr w:type="spellEnd"/>
          </w:p>
        </w:tc>
        <w:tc>
          <w:tcPr>
            <w:tcW w:w="1354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(тема урока)</w:t>
            </w:r>
          </w:p>
        </w:tc>
        <w:tc>
          <w:tcPr>
            <w:tcW w:w="546" w:type="dxa"/>
          </w:tcPr>
          <w:p w:rsidR="00745025" w:rsidRPr="00C901DE" w:rsidRDefault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-во</w:t>
            </w:r>
          </w:p>
          <w:p w:rsidR="00761A70" w:rsidRPr="00C901DE" w:rsidRDefault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099" w:type="dxa"/>
          </w:tcPr>
          <w:p w:rsidR="00745025" w:rsidRPr="00C901DE" w:rsidRDefault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п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2085" w:type="dxa"/>
          </w:tcPr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ы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2399" w:type="dxa"/>
          </w:tcPr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</w:t>
            </w:r>
          </w:p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уровню</w:t>
            </w:r>
          </w:p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ленности</w:t>
            </w:r>
          </w:p>
          <w:p w:rsidR="00745025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1835" w:type="dxa"/>
          </w:tcPr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</w:t>
            </w:r>
          </w:p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онтроля</w:t>
            </w:r>
          </w:p>
        </w:tc>
        <w:tc>
          <w:tcPr>
            <w:tcW w:w="1975" w:type="dxa"/>
          </w:tcPr>
          <w:p w:rsidR="00761A70" w:rsidRPr="00C901DE" w:rsidRDefault="00761A70" w:rsidP="006D2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</w:t>
            </w:r>
          </w:p>
          <w:p w:rsidR="00761A70" w:rsidRPr="00C901DE" w:rsidRDefault="00761A70" w:rsidP="006D2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</w:t>
            </w:r>
          </w:p>
          <w:p w:rsidR="00761A70" w:rsidRPr="00C901DE" w:rsidRDefault="00761A70" w:rsidP="006D2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</w:p>
          <w:p w:rsidR="00540F60" w:rsidRPr="00C901DE" w:rsidRDefault="00540F60" w:rsidP="006D2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пользование ИКТ</w:t>
            </w:r>
          </w:p>
        </w:tc>
        <w:tc>
          <w:tcPr>
            <w:tcW w:w="2258" w:type="dxa"/>
          </w:tcPr>
          <w:p w:rsidR="00761A70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</w:t>
            </w:r>
          </w:p>
          <w:p w:rsidR="00745025" w:rsidRPr="00C901DE" w:rsidRDefault="00761A70" w:rsidP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1272" w:type="dxa"/>
            <w:gridSpan w:val="2"/>
          </w:tcPr>
          <w:p w:rsidR="00761A70" w:rsidRPr="00C901DE" w:rsidRDefault="00761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</w:p>
          <w:p w:rsidR="00761A70" w:rsidRPr="00C901DE" w:rsidRDefault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61A70" w:rsidRPr="00C901DE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</w:tr>
      <w:tr w:rsidR="006D2972" w:rsidRPr="00C901DE" w:rsidTr="0042261B">
        <w:trPr>
          <w:trHeight w:val="208"/>
        </w:trPr>
        <w:tc>
          <w:tcPr>
            <w:tcW w:w="15497" w:type="dxa"/>
            <w:gridSpan w:val="11"/>
          </w:tcPr>
          <w:p w:rsidR="006D2972" w:rsidRPr="00C901DE" w:rsidRDefault="006D2972" w:rsidP="006D2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ведение (1 ч)</w:t>
            </w: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6D2972" w:rsidRPr="00C901DE" w:rsidRDefault="006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4" w:type="dxa"/>
          </w:tcPr>
          <w:p w:rsidR="00745025" w:rsidRPr="00C901DE" w:rsidRDefault="006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ая литература и история</w:t>
            </w:r>
          </w:p>
        </w:tc>
        <w:tc>
          <w:tcPr>
            <w:tcW w:w="546" w:type="dxa"/>
          </w:tcPr>
          <w:p w:rsidR="00745025" w:rsidRPr="00C901DE" w:rsidRDefault="006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6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нтерес русских писателей к историческому прошлому своего народа. Значение художественного произведения в культурном наследии страны.</w:t>
            </w:r>
          </w:p>
        </w:tc>
        <w:tc>
          <w:tcPr>
            <w:tcW w:w="2399" w:type="dxa"/>
          </w:tcPr>
          <w:p w:rsidR="006D2972" w:rsidRPr="00C901DE" w:rsidRDefault="006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художественная литература и история»; </w:t>
            </w:r>
          </w:p>
          <w:p w:rsidR="00745025" w:rsidRPr="00C901DE" w:rsidRDefault="006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: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е черты русской литературы, интерес писателя к историческому прошлому, историческим судьбам всего человечества</w:t>
            </w:r>
          </w:p>
        </w:tc>
        <w:tc>
          <w:tcPr>
            <w:tcW w:w="1835" w:type="dxa"/>
          </w:tcPr>
          <w:p w:rsidR="00745025" w:rsidRPr="00C901DE" w:rsidRDefault="006D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езисы лекции, план статьи учебника. Пересказ по плану с привлечением примеров из прочитанных произведений.</w:t>
            </w:r>
          </w:p>
        </w:tc>
        <w:tc>
          <w:tcPr>
            <w:tcW w:w="1975" w:type="dxa"/>
          </w:tcPr>
          <w:p w:rsidR="00745025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(народность, гражданственность, историзм)</w:t>
            </w:r>
          </w:p>
        </w:tc>
        <w:tc>
          <w:tcPr>
            <w:tcW w:w="2258" w:type="dxa"/>
          </w:tcPr>
          <w:p w:rsidR="00745025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Групповые задания: повторить материал о жанрах устного народного творчества: сказках, былинах, пословицах и поговорках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946" w:rsidRPr="00C901DE" w:rsidTr="0042261B">
        <w:trPr>
          <w:trHeight w:val="208"/>
        </w:trPr>
        <w:tc>
          <w:tcPr>
            <w:tcW w:w="15497" w:type="dxa"/>
            <w:gridSpan w:val="11"/>
          </w:tcPr>
          <w:p w:rsidR="00A82946" w:rsidRPr="00C901DE" w:rsidRDefault="00A82946" w:rsidP="00A82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 (3 ч.)</w:t>
            </w: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4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ческие песни «Пугачев в темнице», «Пугачев казнен"</w:t>
            </w:r>
          </w:p>
        </w:tc>
        <w:tc>
          <w:tcPr>
            <w:tcW w:w="546" w:type="dxa"/>
          </w:tcPr>
          <w:p w:rsidR="00745025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ческие песни как жанр устной народной поэзии. Художественное своеобразие песен</w:t>
            </w:r>
          </w:p>
        </w:tc>
        <w:tc>
          <w:tcPr>
            <w:tcW w:w="2399" w:type="dxa"/>
          </w:tcPr>
          <w:p w:rsidR="00745025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определение понятий «народная песня», «историческая песня», особенности этого жанра, виды народных песен;</w:t>
            </w:r>
          </w:p>
          <w:p w:rsidR="00A82946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 определять жанровые особенности исторических народных песен, роль в них художественных средств.</w:t>
            </w:r>
          </w:p>
        </w:tc>
        <w:tc>
          <w:tcPr>
            <w:tcW w:w="1835" w:type="dxa"/>
          </w:tcPr>
          <w:p w:rsidR="00745025" w:rsidRPr="00C901DE" w:rsidRDefault="00A82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йти устоявшиеся поэтические формулы в песнях.</w:t>
            </w:r>
          </w:p>
        </w:tc>
        <w:tc>
          <w:tcPr>
            <w:tcW w:w="1975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итература: жанры устного народного творчества: в чем сходство и различие народной исторической песни и былины.</w:t>
            </w:r>
          </w:p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</w:t>
            </w:r>
          </w:p>
        </w:tc>
        <w:tc>
          <w:tcPr>
            <w:tcW w:w="2258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Групповые задания: прочитать  рассказ Горького о создателях песен. Подготовить пересказ статей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4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ирические песни «»В темном лесе», «Уж ты, ночка, ноченька, темная…», «Породила меня матушка…», «Вдоль по улице метелица метет»</w:t>
            </w:r>
          </w:p>
        </w:tc>
        <w:tc>
          <w:tcPr>
            <w:tcW w:w="546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ирические песни как жанр народной поэзии. Выражение в них «горя или радости сердца». Песенный стих, параллелизмы, особенности лексики, повторы.</w:t>
            </w:r>
          </w:p>
        </w:tc>
        <w:tc>
          <w:tcPr>
            <w:tcW w:w="2399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виды народных песен, их тематику; уметь объяснять особенности лирических песен, роль народных песен в художественной литературе.</w:t>
            </w:r>
          </w:p>
        </w:tc>
        <w:tc>
          <w:tcPr>
            <w:tcW w:w="1835" w:type="dxa"/>
          </w:tcPr>
          <w:p w:rsidR="00745025" w:rsidRPr="00C901DE" w:rsidRDefault="00980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следить роль народной песни в художественном тексте (А.С. Пушкин «Зимняя дорога</w:t>
            </w:r>
            <w:r w:rsidR="008B08ED" w:rsidRPr="00C901DE">
              <w:rPr>
                <w:rFonts w:ascii="Times New Roman" w:hAnsi="Times New Roman" w:cs="Times New Roman"/>
                <w:sz w:val="24"/>
                <w:szCs w:val="24"/>
              </w:rPr>
              <w:t>», «Дубровский»)</w:t>
            </w:r>
          </w:p>
        </w:tc>
        <w:tc>
          <w:tcPr>
            <w:tcW w:w="1975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узыка: народная песня в творчестве русских композиторов.</w:t>
            </w:r>
          </w:p>
        </w:tc>
        <w:tc>
          <w:tcPr>
            <w:tcW w:w="2258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учить любую песню наизусть. Подготовить собственный текст частушки на школьную тему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4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едания как исторический жанр русской народной прозы.</w:t>
            </w:r>
          </w:p>
        </w:tc>
        <w:tc>
          <w:tcPr>
            <w:tcW w:w="546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едания «О Пугачеве», «О покорении  Сибири Ермаком». Особенности содержания и художественной формы. Предание (развитие представлений)</w:t>
            </w:r>
          </w:p>
        </w:tc>
        <w:tc>
          <w:tcPr>
            <w:tcW w:w="2399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определение понятия «предание», его жанровые особенности; уметь раскрывать особенности содержания и художественной формы предания, сопоставлять предания с народными сказаниями.</w:t>
            </w:r>
          </w:p>
        </w:tc>
        <w:tc>
          <w:tcPr>
            <w:tcW w:w="1835" w:type="dxa"/>
          </w:tcPr>
          <w:p w:rsidR="00745025" w:rsidRPr="00C901DE" w:rsidRDefault="008B0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</w:t>
            </w:r>
          </w:p>
        </w:tc>
        <w:tc>
          <w:tcPr>
            <w:tcW w:w="1975" w:type="dxa"/>
          </w:tcPr>
          <w:p w:rsidR="00745025" w:rsidRPr="00C901DE" w:rsidRDefault="00A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я: эпоха царствования Ивана Грозного (события 16 века) Емельян Пугачев и восстание под его предводительством.</w:t>
            </w:r>
          </w:p>
        </w:tc>
        <w:tc>
          <w:tcPr>
            <w:tcW w:w="2258" w:type="dxa"/>
          </w:tcPr>
          <w:p w:rsidR="00745025" w:rsidRPr="00C901DE" w:rsidRDefault="00A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ересказать предание «О покорении Сибири Ермаком», включив характерную для этого предания лексику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40A" w:rsidRPr="00C901DE" w:rsidTr="0042261B">
        <w:trPr>
          <w:trHeight w:val="208"/>
        </w:trPr>
        <w:tc>
          <w:tcPr>
            <w:tcW w:w="15497" w:type="dxa"/>
            <w:gridSpan w:val="11"/>
          </w:tcPr>
          <w:p w:rsidR="00AB340A" w:rsidRPr="00C901DE" w:rsidRDefault="00AB340A" w:rsidP="00AB34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Из  Древнерусской литературы (2 ч.)</w:t>
            </w: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A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4" w:type="dxa"/>
          </w:tcPr>
          <w:p w:rsidR="00745025" w:rsidRPr="00C901DE" w:rsidRDefault="00A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</w:t>
            </w:r>
          </w:p>
        </w:tc>
        <w:tc>
          <w:tcPr>
            <w:tcW w:w="546" w:type="dxa"/>
          </w:tcPr>
          <w:p w:rsidR="00745025" w:rsidRPr="00C901DE" w:rsidRDefault="00A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A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написания «Жития…» Защита русских земель от нашествий и набегов врагов. Художественные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и воинской повести и жития. Житие как жанр литературы (начальные представления)</w:t>
            </w:r>
          </w:p>
        </w:tc>
        <w:tc>
          <w:tcPr>
            <w:tcW w:w="2399" w:type="dxa"/>
          </w:tcPr>
          <w:p w:rsidR="00745025" w:rsidRPr="00C901DE" w:rsidRDefault="00AB3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определения понятий: «летопись</w:t>
            </w:r>
            <w:r w:rsidR="00751B67" w:rsidRPr="00C901DE">
              <w:rPr>
                <w:rFonts w:ascii="Times New Roman" w:hAnsi="Times New Roman" w:cs="Times New Roman"/>
                <w:sz w:val="24"/>
                <w:szCs w:val="24"/>
              </w:rPr>
              <w:t>», «житие»</w:t>
            </w:r>
            <w:r w:rsidR="00425380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; уметь </w:t>
            </w:r>
            <w:r w:rsidR="00751B67" w:rsidRPr="00C901DE">
              <w:rPr>
                <w:rFonts w:ascii="Times New Roman" w:hAnsi="Times New Roman" w:cs="Times New Roman"/>
                <w:sz w:val="24"/>
                <w:szCs w:val="24"/>
              </w:rPr>
              <w:t>объяснять смысл понятия «духовная литература, раскрывать идейно-</w:t>
            </w:r>
            <w:r w:rsidR="00751B67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воеобразие произведения через образ главного героя.</w:t>
            </w:r>
          </w:p>
        </w:tc>
        <w:tc>
          <w:tcPr>
            <w:tcW w:w="1835" w:type="dxa"/>
          </w:tcPr>
          <w:p w:rsidR="00745025" w:rsidRPr="00C901DE" w:rsidRDefault="007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ти в тексте традиционные житийные мотивы (явления святых, чудеса) и эпизоды, характерные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оинской повести (описание удали Александра, подвигов дружинников).</w:t>
            </w:r>
          </w:p>
        </w:tc>
        <w:tc>
          <w:tcPr>
            <w:tcW w:w="1975" w:type="dxa"/>
          </w:tcPr>
          <w:p w:rsidR="00745025" w:rsidRPr="00C901DE" w:rsidRDefault="007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: исторический комментарий: связь древнерусской литературы с фольклором и литературой.</w:t>
            </w:r>
          </w:p>
          <w:p w:rsidR="00751B67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: словарная работа (песнотворец, насад, схима,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родник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58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751B67" w:rsidRPr="00C901DE">
              <w:rPr>
                <w:rFonts w:ascii="Times New Roman" w:hAnsi="Times New Roman" w:cs="Times New Roman"/>
                <w:sz w:val="24"/>
                <w:szCs w:val="24"/>
              </w:rPr>
              <w:t>дготовить письменную характеристику князя Александра невского, используя художественные средства повести</w:t>
            </w:r>
            <w:r w:rsidR="000E2A68" w:rsidRPr="00C9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0E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     </w:t>
            </w:r>
          </w:p>
        </w:tc>
        <w:tc>
          <w:tcPr>
            <w:tcW w:w="1354" w:type="dxa"/>
          </w:tcPr>
          <w:p w:rsidR="00745025" w:rsidRPr="00C901DE" w:rsidRDefault="000E2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«Шемякин суд» как сатирическое произведение</w:t>
            </w:r>
            <w:r w:rsidR="00425380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17 века.</w:t>
            </w:r>
          </w:p>
        </w:tc>
        <w:tc>
          <w:tcPr>
            <w:tcW w:w="546" w:type="dxa"/>
          </w:tcPr>
          <w:p w:rsidR="00745025" w:rsidRPr="00C901DE" w:rsidRDefault="0042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2085" w:type="dxa"/>
          </w:tcPr>
          <w:p w:rsidR="00745025" w:rsidRPr="00C901DE" w:rsidRDefault="0042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зображение действительных и вымышленных событий – главное новшество литературы 17 века.</w:t>
            </w:r>
          </w:p>
        </w:tc>
        <w:tc>
          <w:tcPr>
            <w:tcW w:w="2399" w:type="dxa"/>
          </w:tcPr>
          <w:p w:rsidR="00745025" w:rsidRPr="00C901DE" w:rsidRDefault="0042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определение сатирической повести, ее содержание, жанровые особенности;</w:t>
            </w:r>
          </w:p>
          <w:p w:rsidR="00425380" w:rsidRPr="00C901DE" w:rsidRDefault="0042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находить приемы сатирического изображения, жанровые особенности сатирической повести.</w:t>
            </w:r>
          </w:p>
        </w:tc>
        <w:tc>
          <w:tcPr>
            <w:tcW w:w="1835" w:type="dxa"/>
          </w:tcPr>
          <w:p w:rsidR="00745025" w:rsidRPr="00C901DE" w:rsidRDefault="0042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. Ответить на вопросы.</w:t>
            </w:r>
          </w:p>
        </w:tc>
        <w:tc>
          <w:tcPr>
            <w:tcW w:w="1975" w:type="dxa"/>
          </w:tcPr>
          <w:p w:rsidR="00745025" w:rsidRPr="00C901DE" w:rsidRDefault="0042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: иллюстрации к повести «Шемякин суд»: выбрать несколько эпизодов, изображенных на них, пересказать близко к тексту.</w:t>
            </w:r>
          </w:p>
        </w:tc>
        <w:tc>
          <w:tcPr>
            <w:tcW w:w="2258" w:type="dxa"/>
          </w:tcPr>
          <w:p w:rsidR="00745025" w:rsidRPr="00C901DE" w:rsidRDefault="0042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комедию Д.И. Фонвизина «Недоросль». Инд задание: подготовить сообщение о Д.И. Фонвизине. Групповые задания: подготовить инсценирование (явл.1, 2 действия; явл. 8 действия 4), чтение по ролям (явл. 8 действия 3)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57C" w:rsidRPr="00C901DE" w:rsidTr="0042261B">
        <w:trPr>
          <w:trHeight w:val="208"/>
        </w:trPr>
        <w:tc>
          <w:tcPr>
            <w:tcW w:w="15497" w:type="dxa"/>
            <w:gridSpan w:val="11"/>
          </w:tcPr>
          <w:p w:rsidR="00A3357C" w:rsidRPr="00C901DE" w:rsidRDefault="00A3357C" w:rsidP="00A33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8 века (4 ч)</w:t>
            </w: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A3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4" w:type="dxa"/>
          </w:tcPr>
          <w:p w:rsidR="00745025" w:rsidRPr="00C901DE" w:rsidRDefault="00A3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Д.И.Фонвизин и ег</w:t>
            </w:r>
            <w:r w:rsidR="00064FD0" w:rsidRPr="00C901DE">
              <w:rPr>
                <w:rFonts w:ascii="Times New Roman" w:hAnsi="Times New Roman" w:cs="Times New Roman"/>
                <w:sz w:val="24"/>
                <w:szCs w:val="24"/>
              </w:rPr>
              <w:t>о время. Панорама действующих л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ц. Элементы классицизма в комедии.</w:t>
            </w:r>
          </w:p>
        </w:tc>
        <w:tc>
          <w:tcPr>
            <w:tcW w:w="546" w:type="dxa"/>
          </w:tcPr>
          <w:p w:rsidR="00745025" w:rsidRPr="00C901DE" w:rsidRDefault="00A3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A3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Создание «Недоросля». «Говорящие имена-характеристики. Основной конфликт комедии. Понятие о классицизме. Основные правила классицизма в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ческом произведении.</w:t>
            </w:r>
          </w:p>
        </w:tc>
        <w:tc>
          <w:tcPr>
            <w:tcW w:w="2399" w:type="dxa"/>
          </w:tcPr>
          <w:p w:rsidR="00745025" w:rsidRPr="00C901DE" w:rsidRDefault="00A33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автора, факты его жизни и творческой деятельности, его место в  развитии драматургии, определение понятия «классицизм»; действующих лиц, сюжет комедии.</w:t>
            </w:r>
          </w:p>
        </w:tc>
        <w:tc>
          <w:tcPr>
            <w:tcW w:w="1835" w:type="dxa"/>
          </w:tcPr>
          <w:p w:rsidR="00745025" w:rsidRPr="00C901DE" w:rsidRDefault="00DE1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2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ческий комментарий (указ Петра 1 о дворянских детях, период реакции, наступившей после смерти Петра 1, становление классицизма)</w:t>
            </w: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кт: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</w:tc>
        <w:tc>
          <w:tcPr>
            <w:tcW w:w="2258" w:type="dxa"/>
          </w:tcPr>
          <w:p w:rsidR="00745025" w:rsidRPr="00C901DE" w:rsidRDefault="00276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рассказ о судьбе Стародума, его взглядах на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и обязанности истинного дворянина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354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значен</w:t>
            </w:r>
            <w:r w:rsidR="00ED7665" w:rsidRPr="00C901DE">
              <w:rPr>
                <w:rFonts w:ascii="Times New Roman" w:hAnsi="Times New Roman" w:cs="Times New Roman"/>
                <w:sz w:val="24"/>
                <w:szCs w:val="24"/>
              </w:rPr>
              <w:t>ие человека, его роль в жизни о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бщества. Уроки Стародума.</w:t>
            </w:r>
          </w:p>
        </w:tc>
        <w:tc>
          <w:tcPr>
            <w:tcW w:w="546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деал человеческого достоинства, гражданского служения Родине. Гуманистический пафос комедии. Персонажи, выражающие авторскую оценку происходящего.</w:t>
            </w:r>
          </w:p>
        </w:tc>
        <w:tc>
          <w:tcPr>
            <w:tcW w:w="2399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, называть персонажей, выражающих авторскую оценку.</w:t>
            </w:r>
          </w:p>
        </w:tc>
        <w:tc>
          <w:tcPr>
            <w:tcW w:w="1835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(добродетель, благочестие, добронравие).</w:t>
            </w:r>
          </w:p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</w:t>
            </w:r>
          </w:p>
        </w:tc>
        <w:tc>
          <w:tcPr>
            <w:tcW w:w="2258" w:type="dxa"/>
          </w:tcPr>
          <w:p w:rsidR="00745025" w:rsidRPr="00C901DE" w:rsidRDefault="0044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обрать высказывание положительных персонажей о воспитании, перечитать сцены</w:t>
            </w:r>
            <w:r w:rsidR="00ED7665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(урок, экзамен, драка со Скотининым, отвержение Митрофанушкой матери) Инд. Задания: подготовить инсценирование  последнего явления 5 действия: монолог от лица Простаковой  «Я ли не радела о Митрофанушке</w:t>
            </w:r>
            <w:proofErr w:type="gramStart"/>
            <w:r w:rsidR="00ED7665" w:rsidRPr="00C901DE">
              <w:rPr>
                <w:rFonts w:ascii="Times New Roman" w:hAnsi="Times New Roman" w:cs="Times New Roman"/>
                <w:sz w:val="24"/>
                <w:szCs w:val="24"/>
              </w:rPr>
              <w:t>?...»</w:t>
            </w:r>
            <w:proofErr w:type="gramEnd"/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ED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4" w:type="dxa"/>
          </w:tcPr>
          <w:p w:rsidR="00745025" w:rsidRPr="00C901DE" w:rsidRDefault="00ED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стакова: «госпожа бесчеловечная», «презлая фурия» или заботливая мать?</w:t>
            </w:r>
          </w:p>
        </w:tc>
        <w:tc>
          <w:tcPr>
            <w:tcW w:w="546" w:type="dxa"/>
          </w:tcPr>
          <w:p w:rsidR="00745025" w:rsidRPr="00C901DE" w:rsidRDefault="00ED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ED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блемы воспитания в комедии.  Госпожа Простакова и ее представления о жизни. Бессмертие комедии Фонвизина.</w:t>
            </w:r>
          </w:p>
        </w:tc>
        <w:tc>
          <w:tcPr>
            <w:tcW w:w="2399" w:type="dxa"/>
          </w:tcPr>
          <w:p w:rsidR="00745025" w:rsidRPr="00C901DE" w:rsidRDefault="00ED7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объяснять новаторство Д.И. Фонвизина-драматурга, выражающееся</w:t>
            </w:r>
            <w:r w:rsidR="005F193D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ности характеров главных персонажей «Недоросля» - Простаковой и Митрофанушки, в отступлении от традиций классицизма, </w:t>
            </w:r>
            <w:r w:rsidR="005F193D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причину нравственного краха Простаковой, победу реализма в ее изображении.</w:t>
            </w:r>
          </w:p>
        </w:tc>
        <w:tc>
          <w:tcPr>
            <w:tcW w:w="1835" w:type="dxa"/>
          </w:tcPr>
          <w:p w:rsidR="00745025" w:rsidRPr="00C901DE" w:rsidRDefault="0012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азать, что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Митрофан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– лишь зеркало Простаковой с ее грубостью, невежеством, жестоким отношением к окружающим людям.</w:t>
            </w:r>
          </w:p>
        </w:tc>
        <w:tc>
          <w:tcPr>
            <w:tcW w:w="1975" w:type="dxa"/>
          </w:tcPr>
          <w:p w:rsidR="00745025" w:rsidRPr="00C901DE" w:rsidRDefault="0012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стория: исторический комментарий: отражение в комедии Просвещения (борьба передовых дворян с невежественной реакционной массой «благородного сословия» за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ребление рабств а, диких форм крепостничества).</w:t>
            </w:r>
          </w:p>
        </w:tc>
        <w:tc>
          <w:tcPr>
            <w:tcW w:w="2258" w:type="dxa"/>
          </w:tcPr>
          <w:p w:rsidR="00745025" w:rsidRPr="00C901DE" w:rsidRDefault="00120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рать цитатный материал к темам сочинения (на выбор):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«Вот злонравия достойные плоды», «Смысл названия комедии», «Положительный идеал Д.И. Фонвизина», "Угнетать рабством себе подобных беззаконно». </w:t>
            </w:r>
            <w:r w:rsidR="00526055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нд. </w:t>
            </w:r>
            <w:r w:rsidR="00526055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: подготовить сообщение «Сценическая история комедии «Недоросль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5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354" w:type="dxa"/>
          </w:tcPr>
          <w:p w:rsidR="00745025" w:rsidRPr="00C901DE" w:rsidRDefault="005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развития речи. Подготовка к написанию сочинения-рассуждения по комедии Д.И. Фонвизина «Недоросль».</w:t>
            </w:r>
          </w:p>
        </w:tc>
        <w:tc>
          <w:tcPr>
            <w:tcW w:w="546" w:type="dxa"/>
          </w:tcPr>
          <w:p w:rsidR="00745025" w:rsidRPr="00C901DE" w:rsidRDefault="005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085" w:type="dxa"/>
          </w:tcPr>
          <w:p w:rsidR="00745025" w:rsidRPr="00C901DE" w:rsidRDefault="005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ление плана. Систематизация цитатного материала. Вступление и заключение к выбранной теме.</w:t>
            </w:r>
          </w:p>
        </w:tc>
        <w:tc>
          <w:tcPr>
            <w:tcW w:w="2399" w:type="dxa"/>
          </w:tcPr>
          <w:p w:rsidR="00745025" w:rsidRPr="00C901DE" w:rsidRDefault="0052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отбирать литературный материал для раскрытия темы, структурировать его в соответствии с темой, идеей</w:t>
            </w:r>
            <w:r w:rsidR="00057B28" w:rsidRPr="00C901DE">
              <w:rPr>
                <w:rFonts w:ascii="Times New Roman" w:hAnsi="Times New Roman" w:cs="Times New Roman"/>
                <w:sz w:val="24"/>
                <w:szCs w:val="24"/>
              </w:rPr>
              <w:t>, умело цитировать, отражать в своем сочинении комедийное мастерство драматурга (ситуации пьесы, речь персонажей, использование антитезы, словесной детали).</w:t>
            </w:r>
          </w:p>
        </w:tc>
        <w:tc>
          <w:tcPr>
            <w:tcW w:w="1835" w:type="dxa"/>
          </w:tcPr>
          <w:p w:rsidR="00745025" w:rsidRPr="00C901DE" w:rsidRDefault="0005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ерновым вариантом сочинения. Редактирование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057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Дописать сочинение, оформить афишу к комедии «Недоросль, опираясь на слова П.А.Вяземского: «Сама афиша объясняет характер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28" w:rsidRPr="00C901DE" w:rsidTr="0042261B">
        <w:trPr>
          <w:trHeight w:val="208"/>
        </w:trPr>
        <w:tc>
          <w:tcPr>
            <w:tcW w:w="15497" w:type="dxa"/>
            <w:gridSpan w:val="11"/>
          </w:tcPr>
          <w:p w:rsidR="00057B28" w:rsidRPr="00C901DE" w:rsidRDefault="00057B28" w:rsidP="003E1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19 века </w:t>
            </w:r>
            <w:r w:rsidR="003E125F"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часов).</w:t>
            </w: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3E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4" w:type="dxa"/>
          </w:tcPr>
          <w:p w:rsidR="00745025" w:rsidRPr="00C901DE" w:rsidRDefault="003E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юбовная лирика А.С. Пушкина. «Память сердца» в стихотворения «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**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» («</w:t>
            </w:r>
            <w:r w:rsidR="0045455C" w:rsidRPr="00C901DE">
              <w:rPr>
                <w:rFonts w:ascii="Times New Roman" w:hAnsi="Times New Roman" w:cs="Times New Roman"/>
                <w:sz w:val="24"/>
                <w:szCs w:val="24"/>
              </w:rPr>
              <w:t>Я помню чудное мгновень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»)</w:t>
            </w:r>
          </w:p>
        </w:tc>
        <w:tc>
          <w:tcPr>
            <w:tcW w:w="546" w:type="dxa"/>
          </w:tcPr>
          <w:p w:rsidR="00745025" w:rsidRPr="00C901DE" w:rsidRDefault="003E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3E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я создания стихотворения. Обогащение любовной лирики мотивами пробуждения души к творчеству.</w:t>
            </w:r>
          </w:p>
        </w:tc>
        <w:tc>
          <w:tcPr>
            <w:tcW w:w="2399" w:type="dxa"/>
          </w:tcPr>
          <w:p w:rsidR="00745025" w:rsidRPr="00C901DE" w:rsidRDefault="003E1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историю создания стихотворения; Уметь определять тему стихотворения, находить и об</w:t>
            </w:r>
            <w:r w:rsidR="0045455C" w:rsidRPr="00C901D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яснять значение музыки любви (звуковые и лексические повторы, повтор строк, повтор строк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зные рифмы), роль художественно-выразительных средств, выразительно читать.</w:t>
            </w:r>
          </w:p>
        </w:tc>
        <w:tc>
          <w:tcPr>
            <w:tcW w:w="1835" w:type="dxa"/>
          </w:tcPr>
          <w:p w:rsidR="00745025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азать, что стихотворение сюжетно: в нем отражается жизнь поэта, его судьба.</w:t>
            </w:r>
          </w:p>
        </w:tc>
        <w:tc>
          <w:tcPr>
            <w:tcW w:w="1975" w:type="dxa"/>
          </w:tcPr>
          <w:p w:rsidR="00745025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: какое значение вкладывает Пушкин в слово «гений»? Сделать вывод о необходимости знания словаря эпохи.</w:t>
            </w:r>
          </w:p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: презентация</w:t>
            </w:r>
          </w:p>
        </w:tc>
        <w:tc>
          <w:tcPr>
            <w:tcW w:w="2258" w:type="dxa"/>
          </w:tcPr>
          <w:p w:rsidR="0045455C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учить стихотворения наизусть. </w:t>
            </w:r>
          </w:p>
          <w:p w:rsidR="00745025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нд. задания: подготовить сообщения о друзьях Пушкина, лицеистах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1279"/>
        </w:trPr>
        <w:tc>
          <w:tcPr>
            <w:tcW w:w="674" w:type="dxa"/>
          </w:tcPr>
          <w:p w:rsidR="00745025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54" w:type="dxa"/>
          </w:tcPr>
          <w:p w:rsidR="00745025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ема «дружества святого» в стихотворении «19 октября» («Роняет лес багряный свой убор…»).</w:t>
            </w:r>
          </w:p>
        </w:tc>
        <w:tc>
          <w:tcPr>
            <w:tcW w:w="546" w:type="dxa"/>
          </w:tcPr>
          <w:p w:rsidR="00745025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454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оэте (лицейские годы, Михайловская ссылка). Мотивы дружбы, прочного союза и единения друзей. Дружба как нравственный жизненный стержень сообщества избранных.</w:t>
            </w:r>
          </w:p>
        </w:tc>
        <w:tc>
          <w:tcPr>
            <w:tcW w:w="2399" w:type="dxa"/>
          </w:tcPr>
          <w:p w:rsidR="00745025" w:rsidRPr="00C901DE" w:rsidRDefault="001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Знать: факты жизни поэта (лицейские годы, михайловская ссылка), понимать отношение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к «лицейскому братству». Уметь: наблюдать над словом в его художественной функции, над интонацией и построением стихотворения. Определять основные мотивы каждой строфы, выразительно читать.</w:t>
            </w:r>
          </w:p>
        </w:tc>
        <w:tc>
          <w:tcPr>
            <w:tcW w:w="1835" w:type="dxa"/>
          </w:tcPr>
          <w:p w:rsidR="00745025" w:rsidRPr="00C901DE" w:rsidRDefault="001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1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подобрать синонимы к словам и словосочетаниям: вотще, докучный, пленительная привычка, затворник, опальный.</w:t>
            </w: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1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разительно читать стихотворение. Написать миниатюру «Дружба в жизни Пушкина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1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4" w:type="dxa"/>
          </w:tcPr>
          <w:p w:rsidR="00745025" w:rsidRPr="00C901DE" w:rsidRDefault="00196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Человек и природа в стихотворении</w:t>
            </w:r>
            <w:r w:rsidR="00385505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 «туча».</w:t>
            </w:r>
          </w:p>
        </w:tc>
        <w:tc>
          <w:tcPr>
            <w:tcW w:w="546" w:type="dxa"/>
          </w:tcPr>
          <w:p w:rsidR="00745025" w:rsidRPr="00C901DE" w:rsidRDefault="0038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38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азноплановость содержания стихотворения «Туча». Особенность поэтической формы.</w:t>
            </w:r>
          </w:p>
        </w:tc>
        <w:tc>
          <w:tcPr>
            <w:tcW w:w="2399" w:type="dxa"/>
          </w:tcPr>
          <w:p w:rsidR="00745025" w:rsidRPr="00C901DE" w:rsidRDefault="0038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Уметь: объяснять причину появления стихотворения «Туча» в трагические годы жизни поэта (1834 – 18356), объяснять его скрытый символический смысл, композицию, послеживать смену интонаций; уметь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 читать.</w:t>
            </w:r>
          </w:p>
        </w:tc>
        <w:tc>
          <w:tcPr>
            <w:tcW w:w="1835" w:type="dxa"/>
          </w:tcPr>
          <w:p w:rsidR="00745025" w:rsidRPr="00C901DE" w:rsidRDefault="0038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385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я: историко-биографический комментарий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отклик на 10-летие восстания декабристов</w:t>
            </w:r>
          </w:p>
        </w:tc>
        <w:tc>
          <w:tcPr>
            <w:tcW w:w="2258" w:type="dxa"/>
          </w:tcPr>
          <w:p w:rsidR="00745025" w:rsidRPr="00C901DE" w:rsidRDefault="00D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Выучить стихотворение наизусть. Прочитать роман «Капитанская дочка». Инд задание: подготовить сообщение о творческой истории романа «Капитанская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чка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D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354" w:type="dxa"/>
          </w:tcPr>
          <w:p w:rsidR="00745025" w:rsidRPr="00C901DE" w:rsidRDefault="00D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ема русской истории в творчестве А.С. Пушкина.  Замысел создания романа «Капитанская дочка».</w:t>
            </w:r>
          </w:p>
        </w:tc>
        <w:tc>
          <w:tcPr>
            <w:tcW w:w="546" w:type="dxa"/>
          </w:tcPr>
          <w:p w:rsidR="00745025" w:rsidRPr="00C901DE" w:rsidRDefault="00D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D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ношение поэта к прошлому России. Отражение событий пугачевского  восстания в художественном пр</w:t>
            </w:r>
            <w:r w:rsidR="005E5FA0" w:rsidRPr="00C901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зведении и в историческом труде писателя</w:t>
            </w:r>
            <w:r w:rsidR="005E5FA0" w:rsidRPr="00C901DE">
              <w:rPr>
                <w:rFonts w:ascii="Times New Roman" w:hAnsi="Times New Roman" w:cs="Times New Roman"/>
                <w:sz w:val="24"/>
                <w:szCs w:val="24"/>
              </w:rPr>
              <w:t>. Вымышленные герои и их подлинные прототипы.</w:t>
            </w:r>
          </w:p>
        </w:tc>
        <w:tc>
          <w:tcPr>
            <w:tcW w:w="2399" w:type="dxa"/>
          </w:tcPr>
          <w:p w:rsidR="00745025" w:rsidRPr="00C901DE" w:rsidRDefault="005E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творческую историю романа «Капитанская дочка»; уметь определять  тематику романа, сопоставлять художественный текст с историческим  трудом писателя.</w:t>
            </w:r>
          </w:p>
        </w:tc>
        <w:tc>
          <w:tcPr>
            <w:tcW w:w="1835" w:type="dxa"/>
          </w:tcPr>
          <w:p w:rsidR="00745025" w:rsidRPr="00C901DE" w:rsidRDefault="005E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: какие проблемы  истории интересовали Пушкина? В чем значение «Истории пугачевского бунта»?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стория: исторический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комментарий  (причины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и ход восстания под предводительством Пугачева)</w:t>
            </w: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5E5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еречитать главы 1, 2</w:t>
            </w:r>
            <w:r w:rsidR="0097511E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 их сжатый Пересказ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5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4" w:type="dxa"/>
          </w:tcPr>
          <w:p w:rsidR="00745025" w:rsidRPr="00C901DE" w:rsidRDefault="005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Формирование характера Петра Гринева.</w:t>
            </w:r>
          </w:p>
        </w:tc>
        <w:tc>
          <w:tcPr>
            <w:tcW w:w="546" w:type="dxa"/>
          </w:tcPr>
          <w:p w:rsidR="00745025" w:rsidRPr="00C901DE" w:rsidRDefault="005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5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равственная оценка личности героя. Гринев и Савельич. Роль эпиграфов.</w:t>
            </w:r>
          </w:p>
        </w:tc>
        <w:tc>
          <w:tcPr>
            <w:tcW w:w="2399" w:type="dxa"/>
          </w:tcPr>
          <w:p w:rsidR="00745025" w:rsidRPr="00C901DE" w:rsidRDefault="005B5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: особенности жанра, роль эпиграфов; уметь выделять сцены, рисующие формирование личности рассказчика</w:t>
            </w:r>
            <w:r w:rsidR="000A718A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до «неожиданных происшествий», имевших большое влияние на всю его жизнь и приведших к серьезным изменениям и потрясениям.</w:t>
            </w:r>
          </w:p>
        </w:tc>
        <w:tc>
          <w:tcPr>
            <w:tcW w:w="1835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я: ист. Комментарий (быт и нравы дворянского общества 18 века)</w:t>
            </w:r>
          </w:p>
        </w:tc>
        <w:tc>
          <w:tcPr>
            <w:tcW w:w="2258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еречитать главы 3-5. Подготовить краткий рассказ о жизни Гринева до восстания (рассказ о жизни дворянского недоросля), сравнительную характеристику Гринева и Швабрина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4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чести, достоинства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ого выбора в романе А.С. Пушкина «Капитанская дочка».</w:t>
            </w:r>
          </w:p>
        </w:tc>
        <w:tc>
          <w:tcPr>
            <w:tcW w:w="546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уть духовного становления главного героя. Гринев и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абрин.</w:t>
            </w:r>
          </w:p>
        </w:tc>
        <w:tc>
          <w:tcPr>
            <w:tcW w:w="2399" w:type="dxa"/>
          </w:tcPr>
          <w:p w:rsidR="00745025" w:rsidRPr="00C901DE" w:rsidRDefault="000A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анализировать текст, оценивая непрерывную цепь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 чести героя и человеческой порядочности, давать сравнительную характеристику героям.</w:t>
            </w:r>
          </w:p>
        </w:tc>
        <w:tc>
          <w:tcPr>
            <w:tcW w:w="1835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словарная работа (сатисфакция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овщица, позитура, епитимия).</w:t>
            </w:r>
          </w:p>
        </w:tc>
        <w:tc>
          <w:tcPr>
            <w:tcW w:w="2258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сообщение «История отношений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ева и Маши Мироновой»; перечитать главы 6-7, ответить на вопрос: как эпиграф к главе 5 соотносится с характером Маши Мироновой?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354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аша Миронова – нравственный идеал А.С. Пушкина.</w:t>
            </w:r>
          </w:p>
        </w:tc>
        <w:tc>
          <w:tcPr>
            <w:tcW w:w="546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емья  капитана Миронова – милый Пушкину тип русской женщины. Нравственная красота героини. Смысл названия романа.</w:t>
            </w:r>
          </w:p>
        </w:tc>
        <w:tc>
          <w:tcPr>
            <w:tcW w:w="2399" w:type="dxa"/>
          </w:tcPr>
          <w:p w:rsidR="00745025" w:rsidRPr="00C901DE" w:rsidRDefault="00E5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: отношение автора и других действующих лиц к героине;</w:t>
            </w:r>
            <w:r w:rsidR="00A82FF9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текст художественного произведения, оценивая высокие духовные качества Маши, ее близость к народу, об</w:t>
            </w:r>
            <w:r w:rsidR="00A82FF9" w:rsidRPr="00C901D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ясня</w:t>
            </w:r>
            <w:r w:rsidR="00A82FF9" w:rsidRPr="00C901DE">
              <w:rPr>
                <w:rFonts w:ascii="Times New Roman" w:hAnsi="Times New Roman" w:cs="Times New Roman"/>
                <w:sz w:val="24"/>
                <w:szCs w:val="24"/>
              </w:rPr>
              <w:t>ть смысл названия романа.</w:t>
            </w:r>
          </w:p>
        </w:tc>
        <w:tc>
          <w:tcPr>
            <w:tcW w:w="1835" w:type="dxa"/>
          </w:tcPr>
          <w:p w:rsidR="00745025" w:rsidRPr="00C901DE" w:rsidRDefault="00A8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 душевное богатство, нравственная чистота, народная основа образа).</w:t>
            </w:r>
            <w:proofErr w:type="gramEnd"/>
          </w:p>
        </w:tc>
        <w:tc>
          <w:tcPr>
            <w:tcW w:w="2258" w:type="dxa"/>
          </w:tcPr>
          <w:p w:rsidR="00745025" w:rsidRPr="00C901DE" w:rsidRDefault="00A8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ить план характеристики Маши Мироновой, подготовить о ней  сообщение. Подготовить цитатный материал к теме «Пугачев в романе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A8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54" w:type="dxa"/>
          </w:tcPr>
          <w:p w:rsidR="00745025" w:rsidRPr="00C901DE" w:rsidRDefault="00A8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ема «русского бунта» т образ Пугачева.</w:t>
            </w:r>
          </w:p>
        </w:tc>
        <w:tc>
          <w:tcPr>
            <w:tcW w:w="546" w:type="dxa"/>
          </w:tcPr>
          <w:p w:rsidR="00745025" w:rsidRPr="00C901DE" w:rsidRDefault="00A8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A8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ношение автора и рассказчика к народной войне. Своеобразие личности Пугачева. Пугачев как историческое лицо и как художественный образ.</w:t>
            </w:r>
          </w:p>
        </w:tc>
        <w:tc>
          <w:tcPr>
            <w:tcW w:w="2399" w:type="dxa"/>
          </w:tcPr>
          <w:p w:rsidR="00745025" w:rsidRPr="00C901DE" w:rsidRDefault="00A8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объяснять, как изображен восставший народ в романе, отношение</w:t>
            </w:r>
            <w:r w:rsidR="0072248A" w:rsidRPr="00C901DE">
              <w:rPr>
                <w:rFonts w:ascii="Times New Roman" w:hAnsi="Times New Roman" w:cs="Times New Roman"/>
                <w:sz w:val="24"/>
                <w:szCs w:val="24"/>
              </w:rPr>
              <w:t>, отношение автора к проблеме народного восстания, как к «бунту бессмысленному и беспощадному», масштаб и сложность личности Пугачева.</w:t>
            </w:r>
          </w:p>
        </w:tc>
        <w:tc>
          <w:tcPr>
            <w:tcW w:w="1835" w:type="dxa"/>
          </w:tcPr>
          <w:p w:rsidR="00745025" w:rsidRPr="00C901DE" w:rsidRDefault="0072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Характеристика главных героев романа.</w:t>
            </w:r>
          </w:p>
        </w:tc>
        <w:tc>
          <w:tcPr>
            <w:tcW w:w="1975" w:type="dxa"/>
          </w:tcPr>
          <w:p w:rsidR="00745025" w:rsidRPr="00C901DE" w:rsidRDefault="0072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 словарная работа  (обреченность, противоречивость, непредсказуемость)</w:t>
            </w:r>
          </w:p>
        </w:tc>
        <w:tc>
          <w:tcPr>
            <w:tcW w:w="2258" w:type="dxa"/>
          </w:tcPr>
          <w:p w:rsidR="00745025" w:rsidRPr="00C901DE" w:rsidRDefault="0072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ить план-характеристику к теме «Образ Пугачева в романе А.С. Пушкина «Капитанская дочка». Подготовить сообщение «Бунтовщики-пугачевцы в изображении рассказчика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2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54" w:type="dxa"/>
          </w:tcPr>
          <w:p w:rsidR="00745025" w:rsidRPr="00C901DE" w:rsidRDefault="00722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«Капитанс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я дочка»</w:t>
            </w:r>
            <w:r w:rsidR="00015F3C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- поэтическое завещание П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r w:rsidR="00015F3C" w:rsidRPr="00C901DE">
              <w:rPr>
                <w:rFonts w:ascii="Times New Roman" w:hAnsi="Times New Roman" w:cs="Times New Roman"/>
                <w:sz w:val="24"/>
                <w:szCs w:val="24"/>
              </w:rPr>
              <w:t>. Судь</w:t>
            </w:r>
            <w:r w:rsidR="00F56389" w:rsidRPr="00C901DE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015F3C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ая</w:t>
            </w:r>
            <w:r w:rsidR="00732203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 и судьба народная в романе. </w:t>
            </w:r>
            <w:proofErr w:type="gramStart"/>
            <w:r w:rsidR="00732203" w:rsidRPr="00C901DE">
              <w:rPr>
                <w:rFonts w:ascii="Times New Roman" w:hAnsi="Times New Roman" w:cs="Times New Roman"/>
                <w:sz w:val="24"/>
                <w:szCs w:val="24"/>
              </w:rPr>
              <w:t>Историческая</w:t>
            </w:r>
            <w:proofErr w:type="gramEnd"/>
            <w:r w:rsidR="00732203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правда и художественный вымысел. Точность и лаконизм пушкинской прозы.</w:t>
            </w:r>
          </w:p>
        </w:tc>
        <w:tc>
          <w:tcPr>
            <w:tcW w:w="546" w:type="dxa"/>
          </w:tcPr>
          <w:p w:rsidR="00745025" w:rsidRPr="00C901DE" w:rsidRDefault="0073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</w:t>
            </w:r>
          </w:p>
        </w:tc>
        <w:tc>
          <w:tcPr>
            <w:tcW w:w="2085" w:type="dxa"/>
          </w:tcPr>
          <w:p w:rsidR="00745025" w:rsidRPr="00C901DE" w:rsidRDefault="0073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йно-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ая структура романа, способы выражения позиции автора.</w:t>
            </w:r>
          </w:p>
        </w:tc>
        <w:tc>
          <w:tcPr>
            <w:tcW w:w="2399" w:type="dxa"/>
          </w:tcPr>
          <w:p w:rsidR="00745025" w:rsidRPr="00C901DE" w:rsidRDefault="0073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почему роман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питанская  дочка» называют поэтическим  завещанием Пушки</w:t>
            </w:r>
            <w:r w:rsidR="00C243F0" w:rsidRPr="00C901DE">
              <w:rPr>
                <w:rFonts w:ascii="Times New Roman" w:hAnsi="Times New Roman" w:cs="Times New Roman"/>
                <w:sz w:val="24"/>
                <w:szCs w:val="24"/>
              </w:rPr>
              <w:t>на; как соотносится в произведении историческая  правда и художественный вымысел.</w:t>
            </w:r>
          </w:p>
        </w:tc>
        <w:tc>
          <w:tcPr>
            <w:tcW w:w="1835" w:type="dxa"/>
          </w:tcPr>
          <w:p w:rsidR="00745025" w:rsidRPr="00C901DE" w:rsidRDefault="00C2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у – сравнение описание внешности Пугачева в материалах Военной коллегии,  </w:t>
            </w:r>
            <w:r w:rsidR="00A57A9D" w:rsidRPr="00C901DE">
              <w:rPr>
                <w:rFonts w:ascii="Times New Roman" w:hAnsi="Times New Roman" w:cs="Times New Roman"/>
                <w:sz w:val="24"/>
                <w:szCs w:val="24"/>
              </w:rPr>
              <w:t>«Истории Пугачева в материалах Военной коллегии, «Истории Пугачева» и «Капитанской дочки».</w:t>
            </w:r>
          </w:p>
        </w:tc>
        <w:tc>
          <w:tcPr>
            <w:tcW w:w="1975" w:type="dxa"/>
          </w:tcPr>
          <w:p w:rsidR="00745025" w:rsidRPr="00C901DE" w:rsidRDefault="00A5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нровый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цип: повесть, роман, исторический роман, семейные записки, хроники, мемуары.</w:t>
            </w: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B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татный материал к образу Гринева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B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354" w:type="dxa"/>
          </w:tcPr>
          <w:p w:rsidR="00745025" w:rsidRPr="00C901DE" w:rsidRDefault="00B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Уроки </w:t>
            </w:r>
            <w:r w:rsidR="00064FD0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ечи. Сочинение по роману А.С. Пушкина «Капитанская дочка».</w:t>
            </w:r>
          </w:p>
        </w:tc>
        <w:tc>
          <w:tcPr>
            <w:tcW w:w="546" w:type="dxa"/>
          </w:tcPr>
          <w:p w:rsidR="00745025" w:rsidRPr="00C901DE" w:rsidRDefault="00B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  <w:tc>
          <w:tcPr>
            <w:tcW w:w="2085" w:type="dxa"/>
          </w:tcPr>
          <w:p w:rsidR="00745025" w:rsidRPr="00C901DE" w:rsidRDefault="00B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ема, идея, план. Гринев в жизненных испытаниях.</w:t>
            </w:r>
          </w:p>
        </w:tc>
        <w:tc>
          <w:tcPr>
            <w:tcW w:w="2399" w:type="dxa"/>
          </w:tcPr>
          <w:p w:rsidR="00745025" w:rsidRPr="00C901DE" w:rsidRDefault="00BA5A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обдумыв</w:t>
            </w:r>
            <w:r w:rsidR="00C02FBC" w:rsidRPr="00C901D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ь тему, ставить перед собой вопросы, определяющие ход рассуждения, определять основную</w:t>
            </w:r>
            <w:r w:rsidR="00A24217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мысль сочинения</w:t>
            </w:r>
          </w:p>
        </w:tc>
        <w:tc>
          <w:tcPr>
            <w:tcW w:w="1835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писанного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Создание сочинения  "Береги честь смолоду» (Гринев в жизненных испытаниях).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повесть «Пиковая дама»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54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Пиковая дама» как вершина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ой прозы.</w:t>
            </w:r>
          </w:p>
        </w:tc>
        <w:tc>
          <w:tcPr>
            <w:tcW w:w="546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человека и судьбы. Система образов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сонажей в повести.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как художественное открытие Пушкина. Композиция повести.</w:t>
            </w:r>
          </w:p>
        </w:tc>
        <w:tc>
          <w:tcPr>
            <w:tcW w:w="2399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историю создания повести, понимать: ее нравственную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тику, особенности жизненной философии героя.</w:t>
            </w:r>
          </w:p>
        </w:tc>
        <w:tc>
          <w:tcPr>
            <w:tcW w:w="1835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.</w:t>
            </w:r>
          </w:p>
        </w:tc>
        <w:tc>
          <w:tcPr>
            <w:tcW w:w="1975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словарная работа (мирандоль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тировать, фижмы, дворецкий, кабалистика и др.)</w:t>
            </w:r>
          </w:p>
        </w:tc>
        <w:tc>
          <w:tcPr>
            <w:tcW w:w="2258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сочинение «Жанр и смысл заглавия повести Пушкина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иковая дама». Прочитать «Мцыри». Инд. задание: подготовить сообщение о М.Ю. Лермонтове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354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064FD0" w:rsidRPr="00C901DE">
              <w:rPr>
                <w:rFonts w:ascii="Times New Roman" w:hAnsi="Times New Roman" w:cs="Times New Roman"/>
                <w:sz w:val="24"/>
                <w:szCs w:val="24"/>
              </w:rPr>
              <w:t>вказ в жизни и творчестве М.Ю. Л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ермонтова. Своеобразие сюжета и композиции поэмы «Мцыри».</w:t>
            </w:r>
          </w:p>
        </w:tc>
        <w:tc>
          <w:tcPr>
            <w:tcW w:w="546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C02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оэте. История создания поэмы «Мцыри». Тема и идея произведения</w:t>
            </w:r>
            <w:r w:rsidR="00815AFA" w:rsidRPr="00C901DE">
              <w:rPr>
                <w:rFonts w:ascii="Times New Roman" w:hAnsi="Times New Roman" w:cs="Times New Roman"/>
                <w:sz w:val="24"/>
                <w:szCs w:val="24"/>
              </w:rPr>
              <w:t>. Философский смысл эпиграфа. Композиция поэмы.</w:t>
            </w:r>
          </w:p>
        </w:tc>
        <w:tc>
          <w:tcPr>
            <w:tcW w:w="2399" w:type="dxa"/>
          </w:tcPr>
          <w:p w:rsidR="00745025" w:rsidRPr="00C901DE" w:rsidRDefault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, что значил Кавказ для Лермонтова – человека, Лермонтова – поэта, Лермонтова –  офицера.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Уметь выявлять структурные особенности поэмы, объяснять связь эпиграфа с темой и идеей.</w:t>
            </w:r>
          </w:p>
        </w:tc>
        <w:tc>
          <w:tcPr>
            <w:tcW w:w="1835" w:type="dxa"/>
          </w:tcPr>
          <w:p w:rsidR="00745025" w:rsidRPr="00C901DE" w:rsidRDefault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ить план поэмы. Ответить на вопросы.</w:t>
            </w:r>
          </w:p>
        </w:tc>
        <w:tc>
          <w:tcPr>
            <w:tcW w:w="1975" w:type="dxa"/>
          </w:tcPr>
          <w:p w:rsidR="00745025" w:rsidRPr="00C901DE" w:rsidRDefault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. яз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арная работа (алтарь, прах, чадра и др.).</w:t>
            </w: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«Жизнь Мцыри в монастыре», «Характер и мечты юноши-послушника». Ответить на вопрос: какова цель побега Мцыри? Выписать цитаты в качестве аргументов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54" w:type="dxa"/>
          </w:tcPr>
          <w:p w:rsidR="00745025" w:rsidRPr="00C901DE" w:rsidRDefault="003E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удьба свободолюбивой личности в поэме</w:t>
            </w:r>
          </w:p>
        </w:tc>
        <w:tc>
          <w:tcPr>
            <w:tcW w:w="546" w:type="dxa"/>
          </w:tcPr>
          <w:p w:rsidR="00745025" w:rsidRPr="00C901DE" w:rsidRDefault="0081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4E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рагическое противостояние</w:t>
            </w:r>
            <w:r w:rsidR="003E6D1D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обстоятельств. Романтический герой. Свободолюбие личности в поэме. Роль вступления, лирического монолога, пейзажа в поэме.</w:t>
            </w:r>
          </w:p>
        </w:tc>
        <w:tc>
          <w:tcPr>
            <w:tcW w:w="2399" w:type="dxa"/>
          </w:tcPr>
          <w:p w:rsidR="00745025" w:rsidRPr="00C901DE" w:rsidRDefault="004E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 духовный мир, мысли и чувства героя, трагические противоречия между огромными силами его души и жизненными обстоятельствами; уметь давать характеристику литературному герою.</w:t>
            </w:r>
          </w:p>
        </w:tc>
        <w:tc>
          <w:tcPr>
            <w:tcW w:w="1835" w:type="dxa"/>
          </w:tcPr>
          <w:p w:rsidR="00745025" w:rsidRPr="00C901DE" w:rsidRDefault="004E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ить план характеристики главного героя. Ответить на вопросы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4E30AB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язык: словарная работа (образ в литературе, романтический герой)</w:t>
            </w:r>
          </w:p>
        </w:tc>
        <w:tc>
          <w:tcPr>
            <w:tcW w:w="2258" w:type="dxa"/>
          </w:tcPr>
          <w:p w:rsidR="00745025" w:rsidRPr="00C901DE" w:rsidRDefault="008A2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 рассказ о Мцыри по плану. Выучить наизусть отрывок из поэмы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3E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54" w:type="dxa"/>
          </w:tcPr>
          <w:p w:rsidR="00745025" w:rsidRPr="00C901DE" w:rsidRDefault="003E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поэмы «Мцыри»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романтической поэмы.</w:t>
            </w:r>
          </w:p>
        </w:tc>
        <w:tc>
          <w:tcPr>
            <w:tcW w:w="546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3E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традиции романтической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ы. Способы раскрытия образа главного героя. В.Г. Белинский о поэме «Мцыри».</w:t>
            </w:r>
          </w:p>
        </w:tc>
        <w:tc>
          <w:tcPr>
            <w:tcW w:w="2399" w:type="dxa"/>
          </w:tcPr>
          <w:p w:rsidR="00745025" w:rsidRPr="00C901DE" w:rsidRDefault="003E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черты романтизма как литературного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, определения понятия.</w:t>
            </w:r>
          </w:p>
        </w:tc>
        <w:tc>
          <w:tcPr>
            <w:tcW w:w="1835" w:type="dxa"/>
          </w:tcPr>
          <w:p w:rsidR="00745025" w:rsidRPr="00C901DE" w:rsidRDefault="003E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зисы лекции учителя, статьи учебника.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: словарная работа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антагонизм, пассивный, патетика, пафос, ямб).</w:t>
            </w:r>
          </w:p>
        </w:tc>
        <w:tc>
          <w:tcPr>
            <w:tcW w:w="2258" w:type="dxa"/>
          </w:tcPr>
          <w:p w:rsidR="00745025" w:rsidRPr="00C901DE" w:rsidRDefault="003E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исать о каком-либо событии своей жизни (или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вымышленного героя) от 1 лица. Попытаться проанализировать, объяснить и передать читателю свои (или героя) мысли и чувства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354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F475E" w:rsidRPr="00C901DE">
              <w:rPr>
                <w:rFonts w:ascii="Times New Roman" w:hAnsi="Times New Roman" w:cs="Times New Roman"/>
                <w:sz w:val="24"/>
                <w:szCs w:val="24"/>
              </w:rPr>
              <w:t>рок развития речи. Анализ эпизода из поэмы М.Ю. Лермонтова «Мцыри».</w:t>
            </w:r>
          </w:p>
        </w:tc>
        <w:tc>
          <w:tcPr>
            <w:tcW w:w="546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085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Эпизод «Исповеди Мцыри».</w:t>
            </w:r>
          </w:p>
        </w:tc>
        <w:tc>
          <w:tcPr>
            <w:tcW w:w="2399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определять границы эпизода в произведении, его тему, насколько он важен в раскрытии темы всего произведения, его роль в композиции, давать характеристику персонажу, определять роль изобразительно-выразительных средств в эпизоде.</w:t>
            </w:r>
          </w:p>
        </w:tc>
        <w:tc>
          <w:tcPr>
            <w:tcW w:w="1835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Анализ эпизода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комедию Н.В. Гоголя «Ревизор». 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нд. задания: подготовить сообщение о постановке «Ревизора» в Москве, заочную экскурсию «19 апреля 1836 года – первое представление «Ревизора» в Александринском театре»</w:t>
            </w:r>
            <w:proofErr w:type="gramEnd"/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4" w:type="dxa"/>
          </w:tcPr>
          <w:p w:rsidR="00745025" w:rsidRPr="00C901DE" w:rsidRDefault="00BF4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.В. Гоголь – писатель-сатирик. История создания</w:t>
            </w:r>
            <w:r w:rsidR="00933570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комедии «Ревизор» и ее первой постановки.</w:t>
            </w:r>
          </w:p>
        </w:tc>
        <w:tc>
          <w:tcPr>
            <w:tcW w:w="546" w:type="dxa"/>
          </w:tcPr>
          <w:p w:rsidR="00745025" w:rsidRPr="00C901DE" w:rsidRDefault="0093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93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.В. Гоголь – писатель – сатирик. Жизненная основа комедии «Ревизор». «Ревизор» в театре.</w:t>
            </w:r>
          </w:p>
        </w:tc>
        <w:tc>
          <w:tcPr>
            <w:tcW w:w="2399" w:type="dxa"/>
          </w:tcPr>
          <w:p w:rsidR="00745025" w:rsidRPr="00C901DE" w:rsidRDefault="0093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факты жизни и творческой деятельности Н.В. Гоголя, исторические события, отраженные в комедии, творческую и сценическую историю пьесы.</w:t>
            </w:r>
          </w:p>
        </w:tc>
        <w:tc>
          <w:tcPr>
            <w:tcW w:w="1835" w:type="dxa"/>
          </w:tcPr>
          <w:p w:rsidR="00745025" w:rsidRPr="00C901DE" w:rsidRDefault="0093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93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я: историко-бытовой комментарий: Россия 19 века, российская государственность Николая 1 (бытовая жизнь провинциальной России).</w:t>
            </w:r>
          </w:p>
        </w:tc>
        <w:tc>
          <w:tcPr>
            <w:tcW w:w="2258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</w:t>
            </w:r>
            <w:r w:rsidR="00933570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первое действие комедии, определить, что является завязкой.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аблицу о чиновниках города (имя, сфера городской жизни, которой он руководит, информация о положении дел в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сфере (характеристика героя).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570" w:rsidRPr="00C901DE">
              <w:rPr>
                <w:rFonts w:ascii="Times New Roman" w:hAnsi="Times New Roman" w:cs="Times New Roman"/>
                <w:sz w:val="24"/>
                <w:szCs w:val="24"/>
              </w:rPr>
              <w:t>Инд. задание: подготовить краткое сообщение</w:t>
            </w:r>
            <w:r w:rsidR="0071499B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«Николаевская Россия во времена Гоголя», «Постановка Ревизора» в Ленинградском Большом драматическом театре имени Горького» на основе ( Золоторусский И. Очная ставка  с памятью. </w:t>
            </w:r>
            <w:proofErr w:type="gramStart"/>
            <w:r w:rsidR="0071499B" w:rsidRPr="00C901DE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="0071499B" w:rsidRPr="00C901DE">
              <w:rPr>
                <w:rFonts w:ascii="Times New Roman" w:hAnsi="Times New Roman" w:cs="Times New Roman"/>
                <w:sz w:val="24"/>
                <w:szCs w:val="24"/>
              </w:rPr>
              <w:t>.: Современник, 1983)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1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54" w:type="dxa"/>
          </w:tcPr>
          <w:p w:rsidR="00745025" w:rsidRPr="00C901DE" w:rsidRDefault="00714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«Ревизор» как социальная комедия</w:t>
            </w:r>
            <w:r w:rsidR="00456201" w:rsidRPr="00C9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</w:tcPr>
          <w:p w:rsidR="00745025" w:rsidRPr="00C901DE" w:rsidRDefault="0045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45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азоблачение нравственных социальных пороков чиновничьей России. «Ревизор в современных постановках.</w:t>
            </w:r>
          </w:p>
        </w:tc>
        <w:tc>
          <w:tcPr>
            <w:tcW w:w="2399" w:type="dxa"/>
          </w:tcPr>
          <w:p w:rsidR="00745025" w:rsidRPr="00C901DE" w:rsidRDefault="0045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 содержание комедии, понимать ее сюжет, черты общественного строя России первой половины 19 века, обстоятельства, приведшие чиновников к их роковой  ошибке.</w:t>
            </w:r>
          </w:p>
        </w:tc>
        <w:tc>
          <w:tcPr>
            <w:tcW w:w="1835" w:type="dxa"/>
          </w:tcPr>
          <w:p w:rsidR="00745025" w:rsidRPr="00C901DE" w:rsidRDefault="00456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 (оригинал, инкогнито, министерия,  предуведомить, взяточничество, подобострастие, фантасмагония).</w:t>
            </w:r>
            <w:proofErr w:type="gramEnd"/>
          </w:p>
        </w:tc>
        <w:tc>
          <w:tcPr>
            <w:tcW w:w="2258" w:type="dxa"/>
          </w:tcPr>
          <w:p w:rsidR="00745025" w:rsidRPr="00C901DE" w:rsidRDefault="00F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еречитать действие 2, 3 комедии. Сравнить 2 сцены первого действия (3и 5 явления). Ответить на вопросы: в чем заключается проявление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комического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в этих сценах? Чем различается в них смех? Инд. задание: подготовить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 об исполнителях роли Хлестакова (по книге «Читаем, думаем, спорим…»)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F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54" w:type="dxa"/>
          </w:tcPr>
          <w:p w:rsidR="00745025" w:rsidRPr="00C901DE" w:rsidRDefault="00F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Хлестаков и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6" w:type="dxa"/>
          </w:tcPr>
          <w:p w:rsidR="00745025" w:rsidRPr="00C901DE" w:rsidRDefault="00F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F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Мастерство Гоголя – драматурга в создании образа Хлестакова. Авторские средства раскрытия характера.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как нравственное явление.</w:t>
            </w:r>
          </w:p>
        </w:tc>
        <w:tc>
          <w:tcPr>
            <w:tcW w:w="2399" w:type="dxa"/>
          </w:tcPr>
          <w:p w:rsidR="00745025" w:rsidRPr="00C901DE" w:rsidRDefault="00F359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поступки, поведение, характер Хлестакова в различных ситуация; оценивать речь героя</w:t>
            </w:r>
            <w:r w:rsidR="00FE5995" w:rsidRPr="00C901DE">
              <w:rPr>
                <w:rFonts w:ascii="Times New Roman" w:hAnsi="Times New Roman" w:cs="Times New Roman"/>
                <w:sz w:val="24"/>
                <w:szCs w:val="24"/>
              </w:rPr>
              <w:t>, отражающую особенности его характера и взаимоотношения с другими персонажами; объяснять роль пятого действия в раскрытии истинного лица Хлестакова.</w:t>
            </w:r>
            <w:proofErr w:type="gramEnd"/>
          </w:p>
        </w:tc>
        <w:tc>
          <w:tcPr>
            <w:tcW w:w="1835" w:type="dxa"/>
          </w:tcPr>
          <w:p w:rsidR="00745025" w:rsidRPr="00C901DE" w:rsidRDefault="00FE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FE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(пассаж, назидательность, в эмпиреях, партикулярный, нотация, подорожная и др.)</w:t>
            </w:r>
            <w:proofErr w:type="gramEnd"/>
          </w:p>
        </w:tc>
        <w:tc>
          <w:tcPr>
            <w:tcW w:w="2258" w:type="dxa"/>
          </w:tcPr>
          <w:p w:rsidR="00745025" w:rsidRPr="00C901DE" w:rsidRDefault="00FE5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 характеристику Хлестакова. Инд. задание: подготовить цитатный материал о Городничем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54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браз города и тема чиновничества в комедии. Сатирическая направленность произведения.</w:t>
            </w:r>
          </w:p>
        </w:tc>
        <w:tc>
          <w:tcPr>
            <w:tcW w:w="546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астерство построения интриги в пьесе. Особенности конфликта. Многозначность финала. Смысл эпиграфа.</w:t>
            </w:r>
          </w:p>
        </w:tc>
        <w:tc>
          <w:tcPr>
            <w:tcW w:w="2399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объяснять композицию пьесы, понимать роль «миражной интриги», называть средства создания образа Петербурга («страхоточивого города»)</w:t>
            </w:r>
          </w:p>
        </w:tc>
        <w:tc>
          <w:tcPr>
            <w:tcW w:w="1835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 (презентация).</w:t>
            </w:r>
          </w:p>
        </w:tc>
        <w:tc>
          <w:tcPr>
            <w:tcW w:w="2258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заглавить каждое действие комедии цитатами. Инд. задания:  рецензия на самый комичный эпизод в «Ревизоре». Подготовить сообщение «О</w:t>
            </w:r>
            <w:r w:rsidR="00086F25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чем говорят «говорящие» фамилии в комедии?»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354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сновной конфликт пьесы и способы его разрешения. Силы обличения социального зла в комедии.</w:t>
            </w:r>
          </w:p>
        </w:tc>
        <w:tc>
          <w:tcPr>
            <w:tcW w:w="546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FB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менитые сцены и знаменитые реплики комедии. Мастерство композиции и речевых характеристик. Авторские ремарки в пьесе.</w:t>
            </w:r>
          </w:p>
        </w:tc>
        <w:tc>
          <w:tcPr>
            <w:tcW w:w="2399" w:type="dxa"/>
          </w:tcPr>
          <w:p w:rsidR="007450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делать обобщенные выводы о героях комедии, объяснять конфликт  и сюжет художественного произведения, как в действии драматического произведения обнаруживаются особенности характеров героев, отношение драматурга к изображаемой им жизни.</w:t>
            </w:r>
          </w:p>
        </w:tc>
        <w:tc>
          <w:tcPr>
            <w:tcW w:w="1835" w:type="dxa"/>
          </w:tcPr>
          <w:p w:rsidR="007450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Анализ эпизодов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ся к зачету. Перечитать изученные произведения («Капитанская дочка», «Мцыри», «Ревизор»)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4" w:type="dxa"/>
          </w:tcPr>
          <w:p w:rsidR="007450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Урок контроля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едениям А.С. Пушкина «Капитанская дочка», М.Ю. Лермонтова «Мцыри», Н.В. Гоголя «Ревизор».</w:t>
            </w:r>
          </w:p>
        </w:tc>
        <w:tc>
          <w:tcPr>
            <w:tcW w:w="546" w:type="dxa"/>
          </w:tcPr>
          <w:p w:rsidR="007450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контроля</w:t>
            </w:r>
          </w:p>
        </w:tc>
        <w:tc>
          <w:tcPr>
            <w:tcW w:w="2085" w:type="dxa"/>
          </w:tcPr>
          <w:p w:rsidR="007450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держание изученных произведений. Проблемы произведений А.С.Пушкина, М.Ю. Лермонтова, Н.В. Гоголя. Теоретико-литературные понятия, изученные в первом полугодии.</w:t>
            </w:r>
          </w:p>
        </w:tc>
        <w:tc>
          <w:tcPr>
            <w:tcW w:w="2399" w:type="dxa"/>
          </w:tcPr>
          <w:p w:rsidR="00086F25" w:rsidRPr="00C901DE" w:rsidRDefault="00086F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содержание изученных произведений, теоретико-литературные понятия. Уметь: узнавать героя по портрету, интерьеру, детали, харак</w:t>
            </w:r>
            <w:r w:rsidR="007B2562" w:rsidRPr="00C901DE">
              <w:rPr>
                <w:rFonts w:ascii="Times New Roman" w:hAnsi="Times New Roman" w:cs="Times New Roman"/>
                <w:sz w:val="24"/>
                <w:szCs w:val="24"/>
              </w:rPr>
              <w:t>теристике, реплике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ворческий зачет по станциям: «Текстовая», «Теоретическая», « Проблемная», «Творческая».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повесть Н. В. Гоголя «Шинель»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«Шинель» - одна из петербургских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ей.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Н.В.Гоголь и Петербург. Жизненные источники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сти. Изображение чиновничества и «маленького человека». Авторское отношение к герою и событиям.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бстоятельства жизни Н.В. Гоголя в Петербурге в 30-е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, творческую историю повести, ее сюжет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ить канцелярский анекдот о бедном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новнике с повестью: каковы черты сходства и отличия в сюжете анекдота и повести?</w:t>
            </w:r>
          </w:p>
        </w:tc>
        <w:tc>
          <w:tcPr>
            <w:tcW w:w="197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: словарная работа (капитан-исправник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пянка, коленкор, тавлинка).</w:t>
            </w: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план повести. Проанализировать поведение героя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нения в характере Башмачкина после его решения сшить шинель, обладанию ею и потери обновы.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нд. задание: сопоставить «Пиковую даму» А.С. Пушкина и «Шинель» Н. В. Гоголя (мотив мщения призрака), «Станционного смотрителя» А.С. Пушкина и «Шинель» Н.В. Гоголя (тема «маленького человека»)</w:t>
            </w:r>
            <w:proofErr w:type="gramEnd"/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Гуманистический смысл повести «Шинель»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Человек, лицо и вещь в художественном мире Гоголя.</w:t>
            </w:r>
          </w:p>
        </w:tc>
        <w:tc>
          <w:tcPr>
            <w:tcW w:w="2399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анализировать текст повести, делать выводы об изменениях  в портрете, поведении, речи, настроении Башмачкина с появлением шинели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«Станционный смотритель» А.С. Пушкина (Самсон Вырин), «Шинель» Н.В. Гоголя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Акакий Акакиевич Башмачкин): что за душой каждого из героев?</w:t>
            </w: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рассказ Н.С. Лескова «Старый гений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Н.С. Лесков. Нравственные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 рассказа «Старый гений»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И</w:t>
            </w:r>
            <w:r w:rsidR="007B2562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зображение психологического состояния </w:t>
            </w:r>
            <w:r w:rsidR="007B2562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. Защита </w:t>
            </w:r>
            <w:proofErr w:type="gramStart"/>
            <w:r w:rsidR="007B2562" w:rsidRPr="00C901DE">
              <w:rPr>
                <w:rFonts w:ascii="Times New Roman" w:hAnsi="Times New Roman" w:cs="Times New Roman"/>
                <w:sz w:val="24"/>
                <w:szCs w:val="24"/>
              </w:rPr>
              <w:t>обездоленных</w:t>
            </w:r>
            <w:proofErr w:type="gramEnd"/>
            <w:r w:rsidR="007B2562" w:rsidRPr="00C901DE">
              <w:rPr>
                <w:rFonts w:ascii="Times New Roman" w:hAnsi="Times New Roman" w:cs="Times New Roman"/>
                <w:sz w:val="24"/>
                <w:szCs w:val="24"/>
              </w:rPr>
              <w:t>. Сатира на чиновничество. Развитие  понятия о рассказе. Художественная деталь как средство создания художественного образа.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автора, содержание рассказа; уметь выявлять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е проблемы, объяснять смысл эпиграфа, названия рассказа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ить вопросы по каждой главе. Выписать из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крылатые выражения, поговорки.</w:t>
            </w:r>
          </w:p>
        </w:tc>
        <w:tc>
          <w:tcPr>
            <w:tcW w:w="197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сский язык: словарная работа (уряд, праведник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фикс)</w:t>
            </w: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пересказ рассказа «Старый гений». Прочитать рассказ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Толстого «После бала»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.Н, Толстой как поборник суровой правды жизни. Социально-нравственные проблемы рассказа «После бала»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«После бала» как воспоминание о впечатлениях юности. Герои и их судьбы.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факты жизни и творческого пути писателя, историю создания рассказа, его содержание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(даггеротипный, камергер, пюсовый, фероньерка, опойковые сапоги, шпицрутены).</w:t>
            </w: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ить письменно композиционный план рассказа. Подготовить подробный пересказ двух центральных частей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собенности композиции рассказа. Автор и рассказчик в произведении.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астерство Л.Н. Толстого в рассказе «После бала» Контрастное построение рассказа как способ выражения его идеи.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тему и идею рассказа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7B2562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язык: словарная  работа (совесть, честь, долг, гуманность, достоинство).</w:t>
            </w:r>
          </w:p>
        </w:tc>
        <w:tc>
          <w:tcPr>
            <w:tcW w:w="2258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7B2562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Ивана Васильевича или написать сочинение (на выбор): «Полковник на балу и после бала», «Утро, изменившее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.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е проблемы повести Л.Н. Толстого «Отрочество»</w:t>
            </w:r>
          </w:p>
        </w:tc>
        <w:tc>
          <w:tcPr>
            <w:tcW w:w="546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есто повести «Отрочество» в автобиографической трилогии Л.Н. Толстого. Николенька Иртеньев среди других героев в повести.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 проявления возрастных особенностей героя, определять художественные средства изображения переходного возраста, отрочества героя, роль бытовых картин, сцен природы в повести, мысли и чувства героя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словарная работа (тщеславие, самонадеянность, самолюбие, сладострастие, скептицизм, сумасбродство, моральная деятельность, моральный труд).</w:t>
            </w: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ить на вопросы: почему пора детства названа «счастливой» а пора отрочества – «пустыней»; чем обогатили душу Николеньки отроческие годы? Подготовить выразительное чтение стихотворений Ф. И. Тютчева «Осенний вечер», А.А. Фета «Последний ландыш»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развития речи. Пейзажная лирика поэтов второй половины 19 века. Ф.И. Тютчев, А.А. Фет.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развития речи.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эзия родной природы в творчестве Ф.И. Тютчева (стихотворение «Осенний вечер») и А.А. Фета («Последний ландыш»)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выразительно читать стихотворение, подчеркивая эмоциональный пафос, объяснять состояние души лирического героя, чувство родной земли в пейзажной лирике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й.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учить наизусть одно из стихотворений. Инд. задание: подготовить сообщение об А. П. Чехове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А.П. Чехов. Рассказ «о любви» как история об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ущенном счастье.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Слово о писателе. Поэтика рассказа «О любви». Психологизм художественной литературы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звитие представлений)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 автора, факты его жизни и творческой деятельности, содержание рассказа, его тему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: иллюстрация худ. В. Панова. А какими представляете героев вы?</w:t>
            </w:r>
          </w:p>
        </w:tc>
        <w:tc>
          <w:tcPr>
            <w:tcW w:w="2258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 (на выбор): 1. кто прав и кто виноват в безвыходной ситуации; 2) правильно ли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ил герой? Инд. задание:  подготовить сообщение об И.А. Бунине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562" w:rsidRPr="00C901DE" w:rsidTr="0042261B">
        <w:trPr>
          <w:trHeight w:val="208"/>
        </w:trPr>
        <w:tc>
          <w:tcPr>
            <w:tcW w:w="15497" w:type="dxa"/>
            <w:gridSpan w:val="11"/>
          </w:tcPr>
          <w:p w:rsidR="007B2562" w:rsidRPr="00C901DE" w:rsidRDefault="007B2562" w:rsidP="007B2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 русской литературы 20 века (18 часов)</w:t>
            </w: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.А. Бунин. Рассказ «Кавказ»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.А. Бунин «Кавказ»: проблемы счастья. Мастерство Бунина – рассказчика. Психологизм прозы писателя.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 автора, факты его жизни и творческой деятельности, содержание рассказа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ить на вопрос: кто виноват  в трагедии, которой завершается текст рассказа?</w:t>
            </w:r>
          </w:p>
        </w:tc>
        <w:tc>
          <w:tcPr>
            <w:tcW w:w="197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итература: определить общее и отличительное в рассказе А. Чехова «О любви» и рассказе И. Бунина «Кавказ».</w:t>
            </w: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чем заставляет задуматься рассказ И.А. Бунина «Кавказ»? Прочитать рассказ А.И. Куприна «Куст сирени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А.И. Куприн. Рассказ «Куст сирени». Основная сюжетная линия рассказа и его подтекст.</w:t>
            </w:r>
          </w:p>
        </w:tc>
        <w:tc>
          <w:tcPr>
            <w:tcW w:w="546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Нравственные проблемы рассказа «Куст сирени». Представления о любви и семейном счастье. Понятие о сюжете и фабуле.</w:t>
            </w:r>
          </w:p>
        </w:tc>
        <w:tc>
          <w:tcPr>
            <w:tcW w:w="2399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Знать автора, факты его жизни и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содержание рассказа.</w:t>
            </w:r>
          </w:p>
        </w:tc>
        <w:tc>
          <w:tcPr>
            <w:tcW w:w="1835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писать мини-сочинение на тему: «Над чем заставляет задуматься рассказ И.А. Бунина «Кавказ»? Прочитать рассказ А.И. Куприна «Куст сирени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54" w:type="dxa"/>
          </w:tcPr>
          <w:p w:rsidR="00745025" w:rsidRPr="00C901DE" w:rsidRDefault="007B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ого чтения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. Певец света – М. Горький. «Явление босяка» в рассказе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Челкаш». </w:t>
            </w:r>
            <w:r w:rsidR="00E6771F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Герои и их судьбы.</w:t>
            </w:r>
          </w:p>
        </w:tc>
        <w:tc>
          <w:tcPr>
            <w:tcW w:w="546" w:type="dxa"/>
          </w:tcPr>
          <w:p w:rsidR="00745025" w:rsidRPr="00C901DE" w:rsidRDefault="00E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085" w:type="dxa"/>
          </w:tcPr>
          <w:p w:rsidR="00745025" w:rsidRPr="00C901DE" w:rsidRDefault="00E67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История создания</w:t>
            </w:r>
            <w:r w:rsidR="00B849A8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«Челкаш</w:t>
            </w:r>
            <w:r w:rsidR="00C35445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». Смысл конфликта между Челкашом и Гаврилой. Авторское представление о счастье. Роль </w:t>
            </w:r>
            <w:r w:rsidR="00C35445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йзажа в рассказе.</w:t>
            </w:r>
          </w:p>
        </w:tc>
        <w:tc>
          <w:tcPr>
            <w:tcW w:w="2399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сторию создания рассказа, его содержание, героев; понимать  тему, идею рассказа, смысл конфликта между Челкашом и Гаврилой; каким представляется автору счастье.</w:t>
            </w:r>
          </w:p>
        </w:tc>
        <w:tc>
          <w:tcPr>
            <w:tcW w:w="1835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стория: исторический комментарий из жизни России 80-90-х годов 19 века. Русский язык: словарная работа (фелюга, пакгауз, пестрядь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елаж).</w:t>
            </w:r>
          </w:p>
        </w:tc>
        <w:tc>
          <w:tcPr>
            <w:tcW w:w="2258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 ответить на вопрос: «Что роднит Челкаша и Гаврилу?» Прочитать поэму С.Есенина «Пугачев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54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. «Пугачев» - поэма на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орическую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тем у.</w:t>
            </w:r>
          </w:p>
        </w:tc>
        <w:tc>
          <w:tcPr>
            <w:tcW w:w="546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C35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оэте. Характер Пугачева в поэме. Современность</w:t>
            </w:r>
          </w:p>
        </w:tc>
        <w:tc>
          <w:tcPr>
            <w:tcW w:w="2399" w:type="dxa"/>
          </w:tcPr>
          <w:p w:rsidR="00745025" w:rsidRPr="00C901DE" w:rsidRDefault="0083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 автора, факты его жизни и творческого пути, историю создания поэмы «Пугачев», подход поэта к изображению вождя восстания.</w:t>
            </w:r>
          </w:p>
        </w:tc>
        <w:tc>
          <w:tcPr>
            <w:tcW w:w="1835" w:type="dxa"/>
          </w:tcPr>
          <w:p w:rsidR="00745025" w:rsidRPr="00C901DE" w:rsidRDefault="0083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83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выразительное чтение отрывка из поэмы  </w:t>
            </w:r>
            <w:r w:rsidR="00DE4E4B" w:rsidRPr="00C901DE">
              <w:rPr>
                <w:rFonts w:ascii="Times New Roman" w:hAnsi="Times New Roman" w:cs="Times New Roman"/>
                <w:sz w:val="24"/>
                <w:szCs w:val="24"/>
              </w:rPr>
              <w:t>«Пугачев» (монолог Пугачева или Хлопуши). Прочитать рассказ И.С. Шмелева «Как я стал писателем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354" w:type="dxa"/>
          </w:tcPr>
          <w:p w:rsidR="00745025" w:rsidRPr="00C901DE" w:rsidRDefault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.С. Шмелев. Рассказ «Как я стал писателем»</w:t>
            </w:r>
          </w:p>
        </w:tc>
        <w:tc>
          <w:tcPr>
            <w:tcW w:w="546" w:type="dxa"/>
          </w:tcPr>
          <w:p w:rsidR="00745025" w:rsidRPr="00C901DE" w:rsidRDefault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DE4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Воспоминания о пути к творчеству. Сопоставление</w:t>
            </w:r>
            <w:r w:rsidR="005A3102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с историческими преданиями и романом А.С. Пушкина «Капитанская дочка»</w:t>
            </w:r>
          </w:p>
        </w:tc>
        <w:tc>
          <w:tcPr>
            <w:tcW w:w="2399" w:type="dxa"/>
          </w:tcPr>
          <w:p w:rsidR="00745025" w:rsidRPr="00C901DE" w:rsidRDefault="005A3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Знать: автора, факты </w:t>
            </w:r>
            <w:r w:rsidR="00433385" w:rsidRPr="00C901DE">
              <w:rPr>
                <w:rFonts w:ascii="Times New Roman" w:hAnsi="Times New Roman" w:cs="Times New Roman"/>
                <w:sz w:val="24"/>
                <w:szCs w:val="24"/>
              </w:rPr>
              <w:t>его жизни и творческого пути, историю создания поэмы  к изображению вождя восстания.</w:t>
            </w:r>
          </w:p>
        </w:tc>
        <w:tc>
          <w:tcPr>
            <w:tcW w:w="1835" w:type="dxa"/>
          </w:tcPr>
          <w:p w:rsidR="00745025" w:rsidRPr="00C901DE" w:rsidRDefault="0043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ить небольшой расска</w:t>
            </w:r>
            <w:r w:rsidR="0032060E" w:rsidRPr="00C901DE">
              <w:rPr>
                <w:rFonts w:ascii="Times New Roman" w:hAnsi="Times New Roman" w:cs="Times New Roman"/>
                <w:sz w:val="24"/>
                <w:szCs w:val="24"/>
              </w:rPr>
              <w:t>з  о том, как проявляется в произведении характер самого автора. Почему главный герой почувствовал, что он «другой»?</w:t>
            </w:r>
          </w:p>
        </w:tc>
        <w:tc>
          <w:tcPr>
            <w:tcW w:w="1975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итература: мемуары, дневники, воспоминания.</w:t>
            </w:r>
          </w:p>
        </w:tc>
        <w:tc>
          <w:tcPr>
            <w:tcW w:w="2258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Написать рассказ на тему: «Как я готовился к сочинению» или «Отзыв на рассказ И. Шмелева». Прочитать рассказ М. Осоргина «Пенсне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54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.А. Осоргин. Своеобразие рассказа «Пенсне»</w:t>
            </w:r>
          </w:p>
        </w:tc>
        <w:tc>
          <w:tcPr>
            <w:tcW w:w="546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085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Реальное и фантастическое  в рассказе «пенсне». Мелочи быта и их психологическое содержание.</w:t>
            </w:r>
          </w:p>
        </w:tc>
        <w:tc>
          <w:tcPr>
            <w:tcW w:w="2399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автора, факты его жизни и творческой деятельности, содержание рассказа.</w:t>
            </w:r>
          </w:p>
        </w:tc>
        <w:tc>
          <w:tcPr>
            <w:tcW w:w="1835" w:type="dxa"/>
          </w:tcPr>
          <w:p w:rsidR="00745025" w:rsidRPr="00C901DE" w:rsidRDefault="00320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борочный пересказ</w:t>
            </w:r>
            <w:r w:rsidR="000D1937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</w:tc>
        <w:tc>
          <w:tcPr>
            <w:tcW w:w="1975" w:type="dxa"/>
          </w:tcPr>
          <w:p w:rsidR="00745025" w:rsidRPr="00C901DE" w:rsidRDefault="000D1937" w:rsidP="000D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(наблюдение над языком рассказа): как автор говорит о «жизни»  вещей (метафора, олицетворение).</w:t>
            </w:r>
          </w:p>
        </w:tc>
        <w:tc>
          <w:tcPr>
            <w:tcW w:w="2258" w:type="dxa"/>
          </w:tcPr>
          <w:p w:rsidR="00745025" w:rsidRPr="00C901DE" w:rsidRDefault="000D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идумать историю какого-либо предмета, отталкиваясь от тех действий, которые определил ему писатель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0D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54" w:type="dxa"/>
          </w:tcPr>
          <w:p w:rsidR="00745025" w:rsidRPr="00C901DE" w:rsidRDefault="000D1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Урок внеклассн</w:t>
            </w: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го чтения.</w:t>
            </w:r>
            <w:r w:rsidR="00B2506F"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2506F" w:rsidRPr="00C901DE">
              <w:rPr>
                <w:rFonts w:ascii="Times New Roman" w:hAnsi="Times New Roman" w:cs="Times New Roman"/>
                <w:sz w:val="24"/>
                <w:szCs w:val="24"/>
              </w:rPr>
              <w:t>Писатели улыбаются.</w:t>
            </w:r>
          </w:p>
        </w:tc>
        <w:tc>
          <w:tcPr>
            <w:tcW w:w="546" w:type="dxa"/>
          </w:tcPr>
          <w:p w:rsidR="00745025" w:rsidRPr="00C901DE" w:rsidRDefault="000D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го чтения</w:t>
            </w:r>
          </w:p>
        </w:tc>
        <w:tc>
          <w:tcPr>
            <w:tcW w:w="2085" w:type="dxa"/>
          </w:tcPr>
          <w:p w:rsidR="00745025" w:rsidRPr="00C901DE" w:rsidRDefault="000D1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 «Сатирикон». </w:t>
            </w:r>
            <w:r w:rsidR="00E45132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132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тирическое изображение истор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ческих событий</w:t>
            </w:r>
            <w:r w:rsidR="00E45132" w:rsidRPr="00C901DE">
              <w:rPr>
                <w:rFonts w:ascii="Times New Roman" w:hAnsi="Times New Roman" w:cs="Times New Roman"/>
                <w:sz w:val="24"/>
                <w:szCs w:val="24"/>
              </w:rPr>
              <w:t>. Ироническое повествование о прошлом и современном.</w:t>
            </w:r>
          </w:p>
        </w:tc>
        <w:tc>
          <w:tcPr>
            <w:tcW w:w="2399" w:type="dxa"/>
          </w:tcPr>
          <w:p w:rsidR="00745025" w:rsidRPr="00C901DE" w:rsidRDefault="00E45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: историю журнала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Сатирикон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»; как строится юмористическое произведение.</w:t>
            </w:r>
          </w:p>
        </w:tc>
        <w:tc>
          <w:tcPr>
            <w:tcW w:w="1835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словарная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(юмор, сатира, гипербола, гротеск).</w:t>
            </w:r>
          </w:p>
        </w:tc>
        <w:tc>
          <w:tcPr>
            <w:tcW w:w="2258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ить сообщения о Н.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эффи и М. Зощенко. Прочитать рассказы Н. Тэффи «Жизнь и воротник», М. Зощенко «История болезни». Подготовить их художественный п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есказ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354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 Н. Тэффи «Жизнь и воротник» и М. Зощенко «История болезни».</w:t>
            </w:r>
          </w:p>
        </w:tc>
        <w:tc>
          <w:tcPr>
            <w:tcW w:w="546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ях. Сатира и юмор в рассказах.</w:t>
            </w:r>
          </w:p>
        </w:tc>
        <w:tc>
          <w:tcPr>
            <w:tcW w:w="2399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: отмечать афористичность, краткость речи, завершенность фразы, ироничное отношение к слабостям человека в рассказе.</w:t>
            </w:r>
          </w:p>
        </w:tc>
        <w:tc>
          <w:tcPr>
            <w:tcW w:w="1835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Художественный пересказ текста</w:t>
            </w:r>
          </w:p>
        </w:tc>
        <w:tc>
          <w:tcPr>
            <w:tcW w:w="1975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итература: гоголевский «смех сквозь слезы».</w:t>
            </w: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Групповые задания: подготовить сообщения о Твардовском (детство, начало творческой деятельности; Твардовский на войне; творческий путь; история создания поэмы «Василий Теркин»)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54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А.Т. Твардовский – поэт-гражданин. История создания поэмы «Василий Теркин»</w:t>
            </w:r>
          </w:p>
        </w:tc>
        <w:tc>
          <w:tcPr>
            <w:tcW w:w="546" w:type="dxa"/>
          </w:tcPr>
          <w:p w:rsidR="00745025" w:rsidRPr="00C901DE" w:rsidRDefault="00B2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1D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оэте. Творческий замысел «Василия Теркина», история создания образа главного героя.</w:t>
            </w:r>
          </w:p>
        </w:tc>
        <w:tc>
          <w:tcPr>
            <w:tcW w:w="2399" w:type="dxa"/>
          </w:tcPr>
          <w:p w:rsidR="00745025" w:rsidRPr="00C901DE" w:rsidRDefault="001D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: факты жизни и творческого пути писателя, историю создания поэмы «Василий Теркин», композицию поэмы.</w:t>
            </w:r>
          </w:p>
        </w:tc>
        <w:tc>
          <w:tcPr>
            <w:tcW w:w="1835" w:type="dxa"/>
          </w:tcPr>
          <w:p w:rsidR="00745025" w:rsidRPr="00C901DE" w:rsidRDefault="001D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оставить цитатный план статьи «как было написан «Василий Теркин».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1D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: каковы особенности изображения военных событий в поэме? Как в ней раскрывается народный взгляд на войну? Прочитать главы «Гармонь», «Два солдата», «Кто стрелял». Инд. задание: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брать материал к сообщению</w:t>
            </w:r>
            <w:r w:rsidR="00EF11B2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о военной биографии Василия Теркина.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Написать сочинение о  характерах старого и молодого солдата  (по главе два солдата»)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354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оэма «Василий Теркин» -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книга про бойца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и для бойцов.</w:t>
            </w:r>
          </w:p>
        </w:tc>
        <w:tc>
          <w:tcPr>
            <w:tcW w:w="546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Человек на войне. Василий Теркин – защитник родной страны. Обобщающий смысл образа главного героя.</w:t>
            </w:r>
          </w:p>
        </w:tc>
        <w:tc>
          <w:tcPr>
            <w:tcW w:w="2399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 содержание глав. Уметь анализировать, как автор создает живой и убедительный народный характер, какими средствами поэт подчеркивает предельную степень в образе героя.</w:t>
            </w:r>
          </w:p>
        </w:tc>
        <w:tc>
          <w:tcPr>
            <w:tcW w:w="1835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(героический, рефрен, контраст, антитеза, антитеза, обыкновенный, заурядный).</w:t>
            </w:r>
            <w:proofErr w:type="gramEnd"/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0BF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EF1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 рассказ-характеристику Василия Теркина. Прочитать главы «От автора</w:t>
            </w:r>
            <w:r w:rsidR="005D2DB9" w:rsidRPr="00C901DE">
              <w:rPr>
                <w:rFonts w:ascii="Times New Roman" w:hAnsi="Times New Roman" w:cs="Times New Roman"/>
                <w:sz w:val="24"/>
                <w:szCs w:val="24"/>
              </w:rPr>
              <w:t>», найти лирические отступления в тексте глав, помещенных в учебнике. Инд. задания: прочитать главы «Поединок», «Смерть и воин», найти в тексте образы, близкие фольклору, и былинному эпосу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354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Композиция и язык поэмы «Василий Теркин». Героика и юмор в поэме.</w:t>
            </w:r>
          </w:p>
        </w:tc>
        <w:tc>
          <w:tcPr>
            <w:tcW w:w="546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Герои и автор в поэме. Особенности языка и стиля поэмы. Юмор. Связь фольклора и литературы. Композиция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эмы. Авторские отступления как элемент композиции (начальные представления).</w:t>
            </w:r>
          </w:p>
        </w:tc>
        <w:tc>
          <w:tcPr>
            <w:tcW w:w="2399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жанрово-стилевые и сюжетно-композиционные особенности поэмы.</w:t>
            </w:r>
          </w:p>
        </w:tc>
        <w:tc>
          <w:tcPr>
            <w:tcW w:w="1835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итература: лироэпический жанр, лирические отступления.</w:t>
            </w:r>
          </w:p>
        </w:tc>
        <w:tc>
          <w:tcPr>
            <w:tcW w:w="2258" w:type="dxa"/>
          </w:tcPr>
          <w:p w:rsidR="00745025" w:rsidRPr="00C901DE" w:rsidRDefault="005D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 выразительное чтение наизусть одной из глав</w:t>
            </w:r>
            <w:r w:rsidR="00777BFD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поэмы «Василий Теркин». Прочитать рассказ А.П. Платонова </w:t>
            </w:r>
            <w:r w:rsidR="00777BFD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звращение». Подготовить его пересказ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7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354" w:type="dxa"/>
          </w:tcPr>
          <w:p w:rsidR="00745025" w:rsidRPr="00C901DE" w:rsidRDefault="0077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. А Платонов. Картины войны и мирной жизни в рассказе «Возвращение»</w:t>
            </w:r>
          </w:p>
        </w:tc>
        <w:tc>
          <w:tcPr>
            <w:tcW w:w="546" w:type="dxa"/>
          </w:tcPr>
          <w:p w:rsidR="00745025" w:rsidRPr="00C901DE" w:rsidRDefault="0077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085" w:type="dxa"/>
          </w:tcPr>
          <w:p w:rsidR="00745025" w:rsidRPr="00C901DE" w:rsidRDefault="0077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и гуманизм рассказа.</w:t>
            </w:r>
          </w:p>
        </w:tc>
        <w:tc>
          <w:tcPr>
            <w:tcW w:w="2399" w:type="dxa"/>
          </w:tcPr>
          <w:p w:rsidR="00745025" w:rsidRPr="00C901DE" w:rsidRDefault="00777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 содержание рассказа</w:t>
            </w:r>
          </w:p>
        </w:tc>
        <w:tc>
          <w:tcPr>
            <w:tcW w:w="1835" w:type="dxa"/>
          </w:tcPr>
          <w:p w:rsidR="00745025" w:rsidRPr="00C901DE" w:rsidRDefault="004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4A5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устное сообщение о героях рассказа. Инд. задания: сообщение «История создания песни «Катюша».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послевоенного периода и проанализировать их (В.С. Высоцкий «Штрафные батальоны»,    Б. Окуджава  «До свидания, мальчики»,  Е. Винокуров «В полях за Вислой сонной…»)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1D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54" w:type="dxa"/>
          </w:tcPr>
          <w:p w:rsidR="00745025" w:rsidRPr="00C901DE" w:rsidRDefault="001D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546" w:type="dxa"/>
          </w:tcPr>
          <w:p w:rsidR="00745025" w:rsidRPr="00C901DE" w:rsidRDefault="001D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2085" w:type="dxa"/>
          </w:tcPr>
          <w:p w:rsidR="00745025" w:rsidRPr="00C901DE" w:rsidRDefault="001D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Боевые подвиги и военные будни в творчестве М Исаковского «Катюша», «Враги сожгли родную хату»), Б Окуджава «Песенка о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хоте», «Белорусский вокзал»), А. Фатьянова («Соловьи…»), Л. Ошанина («Дороги»).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е в лирической песне сокровенных чувств и переживаний каждого солдата.</w:t>
            </w:r>
          </w:p>
        </w:tc>
        <w:tc>
          <w:tcPr>
            <w:tcW w:w="2399" w:type="dxa"/>
          </w:tcPr>
          <w:p w:rsidR="00745025" w:rsidRPr="00C901DE" w:rsidRDefault="001D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автора стихотворений, композиторов, положивших стихи на музыку. У</w:t>
            </w:r>
            <w:r w:rsidR="00BC2A27" w:rsidRPr="00C901DE">
              <w:rPr>
                <w:rFonts w:ascii="Times New Roman" w:hAnsi="Times New Roman" w:cs="Times New Roman"/>
                <w:sz w:val="24"/>
                <w:szCs w:val="24"/>
              </w:rPr>
              <w:t>меть объяснять  тематику стихот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ворений, их музыкальность, простоту сюжета,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жанр лирической песни</w:t>
            </w:r>
            <w:r w:rsidR="00BC2A27" w:rsidRPr="00C9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5" w:type="dxa"/>
          </w:tcPr>
          <w:p w:rsidR="00745025" w:rsidRPr="00C901DE" w:rsidRDefault="001D1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зительное чтение стихотворений, их анализ.</w:t>
            </w:r>
          </w:p>
        </w:tc>
        <w:tc>
          <w:tcPr>
            <w:tcW w:w="1975" w:type="dxa"/>
          </w:tcPr>
          <w:p w:rsidR="00745025" w:rsidRPr="00C901DE" w:rsidRDefault="00BC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узык.</w:t>
            </w:r>
          </w:p>
        </w:tc>
        <w:tc>
          <w:tcPr>
            <w:tcW w:w="2258" w:type="dxa"/>
          </w:tcPr>
          <w:p w:rsidR="00745025" w:rsidRPr="00C901DE" w:rsidRDefault="00BC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оглавление к сборнику стихов «Поэты о Великой Отечественной войне» и написать к нему предисловии е. Прочитать рассказ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П. Астафьева «Фотография, на которой меня нет»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BC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1354" w:type="dxa"/>
          </w:tcPr>
          <w:p w:rsidR="00745025" w:rsidRPr="00C901DE" w:rsidRDefault="00BC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.П. Астафьев. Автобиографичность рассказа «Фотография, на которой меня нет»</w:t>
            </w:r>
          </w:p>
        </w:tc>
        <w:tc>
          <w:tcPr>
            <w:tcW w:w="546" w:type="dxa"/>
          </w:tcPr>
          <w:p w:rsidR="00745025" w:rsidRPr="00C901DE" w:rsidRDefault="00BC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Беседа</w:t>
            </w:r>
          </w:p>
        </w:tc>
        <w:tc>
          <w:tcPr>
            <w:tcW w:w="2085" w:type="dxa"/>
          </w:tcPr>
          <w:p w:rsidR="00745025" w:rsidRPr="00C901DE" w:rsidRDefault="00BC2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Проблема нравственной</w:t>
            </w:r>
            <w:r w:rsidR="00D46FA8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памяти в рассказе. Развитие представлений о герое-повествователе.</w:t>
            </w:r>
          </w:p>
        </w:tc>
        <w:tc>
          <w:tcPr>
            <w:tcW w:w="2399" w:type="dxa"/>
          </w:tcPr>
          <w:p w:rsidR="00745025" w:rsidRPr="00C901DE" w:rsidRDefault="00D46F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 сюжет рассказа, его героев. Уметь определять основную мысль</w:t>
            </w:r>
            <w:r w:rsidR="008B2D83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, отмечать непринужденность живых интонаций народной русской речи.</w:t>
            </w:r>
          </w:p>
        </w:tc>
        <w:tc>
          <w:tcPr>
            <w:tcW w:w="1835" w:type="dxa"/>
          </w:tcPr>
          <w:p w:rsidR="00745025" w:rsidRPr="00C901DE" w:rsidRDefault="008B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8B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словарная работа (талина, увал, катанки, туес, сарана, сокровенный, хронология, ассоциации).</w:t>
            </w:r>
            <w:proofErr w:type="gramEnd"/>
          </w:p>
        </w:tc>
        <w:tc>
          <w:tcPr>
            <w:tcW w:w="2258" w:type="dxa"/>
          </w:tcPr>
          <w:p w:rsidR="00745025" w:rsidRPr="00C901DE" w:rsidRDefault="008B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з приведенных высказываний В.П. Астафьева и его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рассказа взять</w:t>
            </w:r>
            <w:r w:rsidR="00CD55F2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одно, которое станетэпиграфом сообщения. Тему сообщения сформулировать самостоятельно: «…Если в жизни будет трудно, если случится беда, надо бежать не от людей, а к людям», «Нет-нет, счастье не бывает горьким, неправда это!  Горьким бывает только несчастье». Прочитать рассказ «Экспонат №» Б. Васильева. Инд. задание: </w:t>
            </w:r>
            <w:r w:rsidR="00CD55F2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ть сообщение о Б. Васильеве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CD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54" w:type="dxa"/>
          </w:tcPr>
          <w:p w:rsidR="00745025" w:rsidRPr="00C901DE" w:rsidRDefault="00CD5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Б.Л. Васильев.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Рассказ «Экспонат №» Проблема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стинного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и ложного в рассказе.</w:t>
            </w:r>
          </w:p>
        </w:tc>
        <w:tc>
          <w:tcPr>
            <w:tcW w:w="546" w:type="dxa"/>
          </w:tcPr>
          <w:p w:rsidR="00745025" w:rsidRPr="00C901DE" w:rsidRDefault="00CD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085" w:type="dxa"/>
          </w:tcPr>
          <w:p w:rsidR="00745025" w:rsidRPr="00C901DE" w:rsidRDefault="00CD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Разоблачение равнодушия, нравственной убогости, лицемерия в рассказе. Рассказчик и его роль в повествовании.</w:t>
            </w:r>
          </w:p>
        </w:tc>
        <w:tc>
          <w:tcPr>
            <w:tcW w:w="2399" w:type="dxa"/>
          </w:tcPr>
          <w:p w:rsidR="00745025" w:rsidRPr="00C901DE" w:rsidRDefault="00CD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определять тему и основные мотивы произведения, анализировать характеры героев, роль художественно-выразительных средств.</w:t>
            </w:r>
          </w:p>
        </w:tc>
        <w:tc>
          <w:tcPr>
            <w:tcW w:w="1835" w:type="dxa"/>
          </w:tcPr>
          <w:p w:rsidR="00745025" w:rsidRPr="00C901DE" w:rsidRDefault="00CD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оссоздать характер и образ Игоря. Ответить на вопросы.</w:t>
            </w:r>
          </w:p>
        </w:tc>
        <w:tc>
          <w:tcPr>
            <w:tcW w:w="1975" w:type="dxa"/>
          </w:tcPr>
          <w:p w:rsidR="00745025" w:rsidRPr="00C901DE" w:rsidRDefault="00CD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подобрать синонимичный ряд слов, передающий ваше отношение УК поступку детей.</w:t>
            </w:r>
          </w:p>
        </w:tc>
        <w:tc>
          <w:tcPr>
            <w:tcW w:w="2258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Дать развернутый ответ на вопрос: «Какой эпизод произвел на вас самое сильное впечатление?»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54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Урок развития речи.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Отзыв на самостоятельно прочитанное произведение о Великой Отечественной войне.</w:t>
            </w:r>
          </w:p>
        </w:tc>
        <w:tc>
          <w:tcPr>
            <w:tcW w:w="546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развития речи</w:t>
            </w:r>
          </w:p>
        </w:tc>
        <w:tc>
          <w:tcPr>
            <w:tcW w:w="2085" w:type="dxa"/>
          </w:tcPr>
          <w:p w:rsidR="00745025" w:rsidRPr="00C901DE" w:rsidRDefault="00773930" w:rsidP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Тема, идея, сюжет произведения, конфликт, характеры персонажей. Авторское отношение к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зображаемому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9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написать  отзыв на самостоятельно прочитанную книгу, обосновать свой выбор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тему, идею произведения.</w:t>
            </w:r>
          </w:p>
        </w:tc>
        <w:tc>
          <w:tcPr>
            <w:tcW w:w="1835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зыв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рассказ КУ.Г. Паустовского «Телеграмма»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54" w:type="dxa"/>
          </w:tcPr>
          <w:p w:rsidR="00745025" w:rsidRPr="00C901DE" w:rsidRDefault="00773930" w:rsidP="007739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внеклассного чтения.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 истинную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ность в рассказе Г. К</w:t>
            </w:r>
            <w:proofErr w:type="gramStart"/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>Паустовского «Телеграмма»</w:t>
            </w:r>
          </w:p>
        </w:tc>
        <w:tc>
          <w:tcPr>
            <w:tcW w:w="546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2085" w:type="dxa"/>
          </w:tcPr>
          <w:p w:rsidR="00745025" w:rsidRPr="00C901DE" w:rsidRDefault="00773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История создания рассказа</w:t>
            </w:r>
            <w:r w:rsidR="00821615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и полноценное его восприятие.</w:t>
            </w:r>
          </w:p>
        </w:tc>
        <w:tc>
          <w:tcPr>
            <w:tcW w:w="2399" w:type="dxa"/>
          </w:tcPr>
          <w:p w:rsidR="00745025" w:rsidRPr="00C901DE" w:rsidRDefault="0082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 трагизм положения Насти; уметь выделять и формулировать идею, тему рассказа.</w:t>
            </w:r>
          </w:p>
        </w:tc>
        <w:tc>
          <w:tcPr>
            <w:tcW w:w="1835" w:type="dxa"/>
          </w:tcPr>
          <w:p w:rsidR="00745025" w:rsidRPr="00C901DE" w:rsidRDefault="0082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821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стихотворения Н. Рубцова.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Инд. задание: подготовить устное сообщение о поэте, материалы о </w:t>
            </w:r>
            <w:r w:rsidR="005700BF"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х Рубцова, ставших песнями («В горнице моей светло…»; «Под звуки музыки», «Букет» др.)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trHeight w:val="208"/>
        </w:trPr>
        <w:tc>
          <w:tcPr>
            <w:tcW w:w="674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354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лирики Н. Рубцова («По вечерам», «Встреча», «привет, Россия…»)</w:t>
            </w:r>
          </w:p>
        </w:tc>
        <w:tc>
          <w:tcPr>
            <w:tcW w:w="546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оэте. Стихотворения о прошлом и настоящем России, о любви поэта к Родине.</w:t>
            </w:r>
          </w:p>
        </w:tc>
        <w:tc>
          <w:tcPr>
            <w:tcW w:w="2399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 автора, факты его  жизни и творческой деятельности» «видеть» творческий почерк поэта.</w:t>
            </w:r>
          </w:p>
        </w:tc>
        <w:tc>
          <w:tcPr>
            <w:tcW w:w="1835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исполнение песен на стихи Н. Рубцова.</w:t>
            </w:r>
          </w:p>
        </w:tc>
        <w:tc>
          <w:tcPr>
            <w:tcW w:w="1975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Музыка: песни на стихи Н. Рубцова: композиторы и исполнители А. Морозов, А. Барыкин.</w:t>
            </w:r>
          </w:p>
        </w:tc>
        <w:tc>
          <w:tcPr>
            <w:tcW w:w="2258" w:type="dxa"/>
          </w:tcPr>
          <w:p w:rsidR="00745025" w:rsidRPr="00C901DE" w:rsidRDefault="00B87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трагедию «Ро</w:t>
            </w:r>
            <w:r w:rsidR="00FC6597" w:rsidRPr="00C901DE">
              <w:rPr>
                <w:rFonts w:ascii="Times New Roman" w:hAnsi="Times New Roman" w:cs="Times New Roman"/>
                <w:sz w:val="24"/>
                <w:szCs w:val="24"/>
              </w:rPr>
              <w:t>мео Джульетта». Инд. задание: подготовить сообщение о Шекспире на основе дополнительных источников.</w:t>
            </w:r>
          </w:p>
        </w:tc>
        <w:tc>
          <w:tcPr>
            <w:tcW w:w="1272" w:type="dxa"/>
            <w:gridSpan w:val="2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597" w:rsidRPr="00C901DE" w:rsidTr="0042261B">
        <w:trPr>
          <w:trHeight w:val="208"/>
        </w:trPr>
        <w:tc>
          <w:tcPr>
            <w:tcW w:w="15497" w:type="dxa"/>
            <w:gridSpan w:val="11"/>
            <w:tcBorders>
              <w:bottom w:val="single" w:sz="4" w:space="0" w:color="auto"/>
            </w:tcBorders>
          </w:tcPr>
          <w:p w:rsidR="00FC6597" w:rsidRPr="00C901DE" w:rsidRDefault="00FC6597" w:rsidP="00FC6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sz w:val="24"/>
                <w:szCs w:val="24"/>
              </w:rPr>
              <w:t>Из зарубежной литературы (7 часов).</w:t>
            </w: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  <w:tcBorders>
              <w:top w:val="single" w:sz="4" w:space="0" w:color="auto"/>
            </w:tcBorders>
          </w:tcPr>
          <w:p w:rsidR="00745025" w:rsidRPr="00C901DE" w:rsidRDefault="00FC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745025" w:rsidRPr="00C901DE" w:rsidRDefault="00FC6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. Шекспир. «Ромео</w:t>
            </w:r>
            <w:r w:rsidR="00EE474D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и Джульетта». Конфликт любви и семейной вражды.</w:t>
            </w:r>
          </w:p>
        </w:tc>
        <w:tc>
          <w:tcPr>
            <w:tcW w:w="546" w:type="dxa"/>
            <w:tcBorders>
              <w:top w:val="single" w:sz="4" w:space="0" w:color="auto"/>
            </w:tcBorders>
          </w:tcPr>
          <w:p w:rsidR="00745025" w:rsidRPr="00C901DE" w:rsidRDefault="00EE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2085" w:type="dxa"/>
            <w:tcBorders>
              <w:top w:val="single" w:sz="4" w:space="0" w:color="auto"/>
            </w:tcBorders>
          </w:tcPr>
          <w:p w:rsidR="00745025" w:rsidRPr="00C901DE" w:rsidRDefault="00EE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драматурге. Семейная вражда и любовь героев. Ромео и Джульетта – символы любви  и жертвенности.</w:t>
            </w:r>
          </w:p>
        </w:tc>
        <w:tc>
          <w:tcPr>
            <w:tcW w:w="2399" w:type="dxa"/>
            <w:tcBorders>
              <w:top w:val="single" w:sz="4" w:space="0" w:color="auto"/>
            </w:tcBorders>
          </w:tcPr>
          <w:p w:rsidR="00745025" w:rsidRPr="00C901DE" w:rsidRDefault="00EE4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 обстановку, в которой разыгрывается действие пьесы</w:t>
            </w:r>
            <w:r w:rsidR="00796E3E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(экзотика средневековой Италии, родовая вражда).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745025" w:rsidRPr="00C901DE" w:rsidRDefault="007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ы на вопросы.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745025" w:rsidRPr="00C901DE" w:rsidRDefault="007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усский язык: конфликт, трагический герой, ненависть, вражда, любовь.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:rsidR="00745025" w:rsidRPr="00C901DE" w:rsidRDefault="007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сонеты Шекспира №66,76, 90, 91, 130, 147.</w:t>
            </w:r>
          </w:p>
        </w:tc>
        <w:tc>
          <w:tcPr>
            <w:tcW w:w="1222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745025" w:rsidRPr="00C901DE" w:rsidRDefault="007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54" w:type="dxa"/>
          </w:tcPr>
          <w:p w:rsidR="00745025" w:rsidRPr="00C901DE" w:rsidRDefault="00796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. Шекспир. Сонеты Шекспира – «богатейшая сокровищ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ца </w:t>
            </w:r>
          </w:p>
        </w:tc>
        <w:tc>
          <w:tcPr>
            <w:tcW w:w="546" w:type="dxa"/>
          </w:tcPr>
          <w:p w:rsidR="00745025" w:rsidRPr="00C901DE" w:rsidRDefault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, анализ текста.</w:t>
            </w:r>
          </w:p>
        </w:tc>
        <w:tc>
          <w:tcPr>
            <w:tcW w:w="2085" w:type="dxa"/>
          </w:tcPr>
          <w:p w:rsidR="00745025" w:rsidRPr="00C901DE" w:rsidRDefault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оспевание поэтом любви и</w:t>
            </w:r>
            <w:r w:rsidR="0080172A"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дружбы.</w:t>
            </w:r>
          </w:p>
        </w:tc>
        <w:tc>
          <w:tcPr>
            <w:tcW w:w="2399" w:type="dxa"/>
          </w:tcPr>
          <w:p w:rsidR="00540F60" w:rsidRPr="00C901DE" w:rsidRDefault="00540F60" w:rsidP="00540F60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C90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акты жизни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ворчества </w:t>
            </w:r>
          </w:p>
          <w:p w:rsidR="00745025" w:rsidRPr="00C901DE" w:rsidRDefault="00540F60" w:rsidP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. Шекспира;</w:t>
            </w:r>
          </w:p>
        </w:tc>
        <w:tc>
          <w:tcPr>
            <w:tcW w:w="1835" w:type="dxa"/>
          </w:tcPr>
          <w:p w:rsidR="00745025" w:rsidRPr="00C901DE" w:rsidRDefault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ыучить один из сонетов наизусть</w:t>
            </w:r>
          </w:p>
        </w:tc>
        <w:tc>
          <w:tcPr>
            <w:tcW w:w="1222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745025" w:rsidRPr="00C901DE" w:rsidRDefault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54" w:type="dxa"/>
          </w:tcPr>
          <w:p w:rsidR="00745025" w:rsidRPr="00C901DE" w:rsidRDefault="00540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Ж.Б. Мольер. Время</w:t>
            </w:r>
            <w:r w:rsidR="0080172A" w:rsidRPr="00C901DE">
              <w:rPr>
                <w:rFonts w:ascii="Times New Roman" w:hAnsi="Times New Roman" w:cs="Times New Roman"/>
                <w:sz w:val="24"/>
                <w:szCs w:val="24"/>
              </w:rPr>
              <w:t>, личность, судьба. История создания комедии «Мещанин во дворянстве»</w:t>
            </w:r>
          </w:p>
        </w:tc>
        <w:tc>
          <w:tcPr>
            <w:tcW w:w="546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2085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Ж.Б. Мольер. Время, личность, судьба. История создания комедии «Мещанин во дворянстве»</w:t>
            </w:r>
          </w:p>
        </w:tc>
        <w:tc>
          <w:tcPr>
            <w:tcW w:w="2399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нать автора, факты его биографии и творческой деятельности; понимать особенности драматического произведения.</w:t>
            </w:r>
          </w:p>
        </w:tc>
        <w:tc>
          <w:tcPr>
            <w:tcW w:w="1835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3-5 действия пьесы.</w:t>
            </w:r>
          </w:p>
        </w:tc>
        <w:tc>
          <w:tcPr>
            <w:tcW w:w="1222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354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атира на дворянство и невежественность буржуа. Герои пьесы и особенности их изображения.</w:t>
            </w:r>
          </w:p>
        </w:tc>
        <w:tc>
          <w:tcPr>
            <w:tcW w:w="546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атира на дворянство и невежественность буржуа. Герои пьесы и особенности их изображения.</w:t>
            </w:r>
          </w:p>
        </w:tc>
        <w:tc>
          <w:tcPr>
            <w:tcW w:w="2399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нимать смысл сюжетной линии Клеонт-Люсиль в композиции комедии.</w:t>
            </w:r>
          </w:p>
        </w:tc>
        <w:tc>
          <w:tcPr>
            <w:tcW w:w="1835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одготовить художественный пересказ трех частей книги «Путешествие Гулливера»</w:t>
            </w:r>
          </w:p>
        </w:tc>
        <w:tc>
          <w:tcPr>
            <w:tcW w:w="1222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1354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Дж. Свифт «Путешествия Гулливера»</w:t>
            </w:r>
          </w:p>
        </w:tc>
        <w:tc>
          <w:tcPr>
            <w:tcW w:w="546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745025" w:rsidRPr="00C901DE" w:rsidRDefault="00064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085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Гротесковый характер изображения.</w:t>
            </w:r>
          </w:p>
        </w:tc>
        <w:tc>
          <w:tcPr>
            <w:tcW w:w="2399" w:type="dxa"/>
          </w:tcPr>
          <w:p w:rsidR="00745025" w:rsidRPr="00C901DE" w:rsidRDefault="00801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отношение автора к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, понимать переносный смысл использованных бытовых деталей.</w:t>
            </w:r>
          </w:p>
        </w:tc>
        <w:tc>
          <w:tcPr>
            <w:tcW w:w="1835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Ответ на вопросы, анализ текста.</w:t>
            </w:r>
          </w:p>
        </w:tc>
        <w:tc>
          <w:tcPr>
            <w:tcW w:w="1975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Икт: презентация.</w:t>
            </w:r>
          </w:p>
        </w:tc>
        <w:tc>
          <w:tcPr>
            <w:tcW w:w="2258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ть роман В. Скотта «Айвенго»</w:t>
            </w:r>
          </w:p>
        </w:tc>
        <w:tc>
          <w:tcPr>
            <w:tcW w:w="1222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1354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Вальтер Скотт. «Айвенго» как историчес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й роман.</w:t>
            </w:r>
          </w:p>
        </w:tc>
        <w:tc>
          <w:tcPr>
            <w:tcW w:w="546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99" w:type="dxa"/>
          </w:tcPr>
          <w:p w:rsidR="00745025" w:rsidRPr="00C901DE" w:rsidRDefault="005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Лекция. Практикум</w:t>
            </w:r>
          </w:p>
        </w:tc>
        <w:tc>
          <w:tcPr>
            <w:tcW w:w="2085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Слово о писателе. Средневековая Англия в романе. Главные герои и события.</w:t>
            </w:r>
          </w:p>
        </w:tc>
        <w:tc>
          <w:tcPr>
            <w:tcW w:w="2399" w:type="dxa"/>
          </w:tcPr>
          <w:p w:rsidR="00F76D08" w:rsidRPr="00C901DE" w:rsidRDefault="00F76D08" w:rsidP="00F76D0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Cs/>
                <w:sz w:val="24"/>
                <w:szCs w:val="24"/>
              </w:rPr>
              <w:t>Знать:</w:t>
            </w:r>
            <w:r w:rsidRPr="00C90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об основных этапах жизни и творчества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br/>
              <w:t>В. Скотта.</w:t>
            </w:r>
          </w:p>
          <w:p w:rsidR="00F76D08" w:rsidRPr="00C901DE" w:rsidRDefault="00F76D08" w:rsidP="00F76D0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caps/>
                <w:sz w:val="24"/>
                <w:szCs w:val="24"/>
              </w:rPr>
              <w:t>и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меть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е о темах и проблемах романа «Айвенго».</w:t>
            </w:r>
          </w:p>
          <w:p w:rsidR="00F76D08" w:rsidRPr="00C901DE" w:rsidRDefault="00F76D08" w:rsidP="00F76D08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: </w:t>
            </w: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свою позицию относительно </w:t>
            </w:r>
            <w:proofErr w:type="gramStart"/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</w:p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 на вопросы, анализ текста.</w:t>
            </w:r>
          </w:p>
        </w:tc>
        <w:tc>
          <w:tcPr>
            <w:tcW w:w="1975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745025" w:rsidRPr="00C901DE" w:rsidRDefault="00F76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Доказать, что роман «Айвенго» - исторический роман.</w:t>
            </w:r>
          </w:p>
        </w:tc>
        <w:tc>
          <w:tcPr>
            <w:tcW w:w="1222" w:type="dxa"/>
          </w:tcPr>
          <w:p w:rsidR="00745025" w:rsidRPr="00C901DE" w:rsidRDefault="00745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35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и контроля.</w:t>
            </w:r>
          </w:p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546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роки контроля</w:t>
            </w:r>
          </w:p>
        </w:tc>
        <w:tc>
          <w:tcPr>
            <w:tcW w:w="2085" w:type="dxa"/>
          </w:tcPr>
          <w:p w:rsidR="0042261B" w:rsidRPr="00C901DE" w:rsidRDefault="0042261B" w:rsidP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Темы проектов: 1.История «пугачевского бунта» и «Капитанская дочка» А.С. Пушкина: правда и вымысел.</w:t>
            </w:r>
          </w:p>
          <w:p w:rsidR="0042261B" w:rsidRPr="00C901DE" w:rsidRDefault="0042261B" w:rsidP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. «Ревизор» на русской сцене: история сценических вариантов.</w:t>
            </w:r>
          </w:p>
          <w:p w:rsidR="0042261B" w:rsidRPr="00C901DE" w:rsidRDefault="0042261B" w:rsidP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3. Тема «маленького человека» в «Станционном смотрителе» А.С. Пушкина и «Шинели» Н.В. Гоголя.</w:t>
            </w:r>
          </w:p>
          <w:p w:rsidR="0042261B" w:rsidRPr="00C901DE" w:rsidRDefault="0042261B" w:rsidP="00F76D0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261B" w:rsidRPr="00C901DE" w:rsidRDefault="0042261B" w:rsidP="007F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Уметь сотрудничать в процессе выполнения творческого задания, отбирать необходимый информационный материал из разных источников, фиксировать и анализировать их результаты, обобщать и делать выводы.</w:t>
            </w:r>
          </w:p>
        </w:tc>
        <w:tc>
          <w:tcPr>
            <w:tcW w:w="1835" w:type="dxa"/>
          </w:tcPr>
          <w:p w:rsidR="0042261B" w:rsidRPr="00C901DE" w:rsidRDefault="0042261B" w:rsidP="007F3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197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35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Резервные уроки.</w:t>
            </w:r>
          </w:p>
        </w:tc>
        <w:tc>
          <w:tcPr>
            <w:tcW w:w="546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208"/>
        </w:trPr>
        <w:tc>
          <w:tcPr>
            <w:tcW w:w="67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1B" w:rsidRPr="00C901DE" w:rsidTr="0042261B">
        <w:trPr>
          <w:gridAfter w:val="1"/>
          <w:wAfter w:w="50" w:type="dxa"/>
          <w:trHeight w:val="101"/>
        </w:trPr>
        <w:tc>
          <w:tcPr>
            <w:tcW w:w="67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42261B" w:rsidRPr="00C901DE" w:rsidRDefault="004226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025" w:rsidRDefault="00745025"/>
    <w:sectPr w:rsidR="00745025" w:rsidSect="000877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3D4E"/>
    <w:multiLevelType w:val="hybridMultilevel"/>
    <w:tmpl w:val="2D22E9EC"/>
    <w:lvl w:ilvl="0" w:tplc="EA068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94AC7"/>
    <w:multiLevelType w:val="hybridMultilevel"/>
    <w:tmpl w:val="03402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F204A"/>
    <w:multiLevelType w:val="hybridMultilevel"/>
    <w:tmpl w:val="78A8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025"/>
    <w:rsid w:val="00015F3C"/>
    <w:rsid w:val="00057B28"/>
    <w:rsid w:val="00064FD0"/>
    <w:rsid w:val="00076E4F"/>
    <w:rsid w:val="00086F25"/>
    <w:rsid w:val="0008770E"/>
    <w:rsid w:val="000A718A"/>
    <w:rsid w:val="000D1937"/>
    <w:rsid w:val="000D434D"/>
    <w:rsid w:val="000E2A68"/>
    <w:rsid w:val="00120635"/>
    <w:rsid w:val="00156978"/>
    <w:rsid w:val="00163D5D"/>
    <w:rsid w:val="00196930"/>
    <w:rsid w:val="001D16A2"/>
    <w:rsid w:val="001D37E2"/>
    <w:rsid w:val="002766B8"/>
    <w:rsid w:val="0032060E"/>
    <w:rsid w:val="00385505"/>
    <w:rsid w:val="00387B34"/>
    <w:rsid w:val="003E125F"/>
    <w:rsid w:val="003E6D1D"/>
    <w:rsid w:val="00415820"/>
    <w:rsid w:val="0042261B"/>
    <w:rsid w:val="00425380"/>
    <w:rsid w:val="00433385"/>
    <w:rsid w:val="00443CD1"/>
    <w:rsid w:val="0045455C"/>
    <w:rsid w:val="00456201"/>
    <w:rsid w:val="004A5303"/>
    <w:rsid w:val="004D2876"/>
    <w:rsid w:val="004E30AB"/>
    <w:rsid w:val="00525D52"/>
    <w:rsid w:val="00526055"/>
    <w:rsid w:val="00540F60"/>
    <w:rsid w:val="0055387B"/>
    <w:rsid w:val="00562A9B"/>
    <w:rsid w:val="005700BF"/>
    <w:rsid w:val="005A3102"/>
    <w:rsid w:val="005B530E"/>
    <w:rsid w:val="005D2DB9"/>
    <w:rsid w:val="005E5FA0"/>
    <w:rsid w:val="005F193D"/>
    <w:rsid w:val="006049BA"/>
    <w:rsid w:val="00664AAB"/>
    <w:rsid w:val="006D2972"/>
    <w:rsid w:val="006D5575"/>
    <w:rsid w:val="0071499B"/>
    <w:rsid w:val="0072248A"/>
    <w:rsid w:val="00732203"/>
    <w:rsid w:val="00745025"/>
    <w:rsid w:val="00751B67"/>
    <w:rsid w:val="00761A70"/>
    <w:rsid w:val="00773930"/>
    <w:rsid w:val="00777BFD"/>
    <w:rsid w:val="00796E3E"/>
    <w:rsid w:val="007B2562"/>
    <w:rsid w:val="0080172A"/>
    <w:rsid w:val="008103E6"/>
    <w:rsid w:val="00815AFA"/>
    <w:rsid w:val="00821615"/>
    <w:rsid w:val="00832295"/>
    <w:rsid w:val="00834996"/>
    <w:rsid w:val="008A282A"/>
    <w:rsid w:val="008B08ED"/>
    <w:rsid w:val="008B29FE"/>
    <w:rsid w:val="008B2D83"/>
    <w:rsid w:val="00933570"/>
    <w:rsid w:val="0097511E"/>
    <w:rsid w:val="009802C9"/>
    <w:rsid w:val="00980C41"/>
    <w:rsid w:val="00A24217"/>
    <w:rsid w:val="00A3357C"/>
    <w:rsid w:val="00A57A9D"/>
    <w:rsid w:val="00A82946"/>
    <w:rsid w:val="00A82FF9"/>
    <w:rsid w:val="00AB340A"/>
    <w:rsid w:val="00B2506F"/>
    <w:rsid w:val="00B849A8"/>
    <w:rsid w:val="00B87223"/>
    <w:rsid w:val="00B94B78"/>
    <w:rsid w:val="00BA5A97"/>
    <w:rsid w:val="00BB1553"/>
    <w:rsid w:val="00BC2A27"/>
    <w:rsid w:val="00BF475E"/>
    <w:rsid w:val="00BF6195"/>
    <w:rsid w:val="00C02FBC"/>
    <w:rsid w:val="00C243F0"/>
    <w:rsid w:val="00C35445"/>
    <w:rsid w:val="00C901DE"/>
    <w:rsid w:val="00CD55F2"/>
    <w:rsid w:val="00D10ED4"/>
    <w:rsid w:val="00D46FA8"/>
    <w:rsid w:val="00D945C7"/>
    <w:rsid w:val="00DE1E87"/>
    <w:rsid w:val="00DE4E4B"/>
    <w:rsid w:val="00E45132"/>
    <w:rsid w:val="00E50383"/>
    <w:rsid w:val="00E56D0D"/>
    <w:rsid w:val="00E6771F"/>
    <w:rsid w:val="00E67ADA"/>
    <w:rsid w:val="00ED7665"/>
    <w:rsid w:val="00EE474D"/>
    <w:rsid w:val="00EF11B2"/>
    <w:rsid w:val="00F3597A"/>
    <w:rsid w:val="00F56389"/>
    <w:rsid w:val="00F76D08"/>
    <w:rsid w:val="00FB2908"/>
    <w:rsid w:val="00FC6597"/>
    <w:rsid w:val="00FE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5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03FB-C037-4903-B207-9954819C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</Pages>
  <Words>6766</Words>
  <Characters>3856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ТРИЕВКА</Company>
  <LinksUpToDate>false</LinksUpToDate>
  <CharactersWithSpaces>4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Admin</cp:lastModifiedBy>
  <cp:revision>13</cp:revision>
  <cp:lastPrinted>2011-09-15T01:49:00Z</cp:lastPrinted>
  <dcterms:created xsi:type="dcterms:W3CDTF">2011-04-22T16:03:00Z</dcterms:created>
  <dcterms:modified xsi:type="dcterms:W3CDTF">2012-11-05T04:40:00Z</dcterms:modified>
</cp:coreProperties>
</file>